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56BB" w14:textId="48F4A4C1" w:rsidR="008E2FC1" w:rsidRDefault="00E57E97" w:rsidP="00E57E97">
      <w:pPr>
        <w:rPr>
          <w:b/>
        </w:rPr>
      </w:pPr>
      <w:r w:rsidRPr="00E57E97">
        <w:rPr>
          <w:rFonts w:hint="eastAsia"/>
          <w:b/>
        </w:rPr>
        <w:t>Problem 1</w:t>
      </w:r>
      <w:r w:rsidR="00D00739">
        <w:rPr>
          <w:b/>
        </w:rPr>
        <w:t>-4</w:t>
      </w:r>
    </w:p>
    <w:p w14:paraId="253E278C" w14:textId="5C7FDE21" w:rsidR="00D00739" w:rsidRDefault="00D00739" w:rsidP="00E57E97">
      <w:pPr>
        <w:rPr>
          <w:b/>
        </w:rPr>
      </w:pPr>
      <w:r>
        <w:rPr>
          <w:b/>
        </w:rPr>
        <w:t>(a)</w:t>
      </w:r>
    </w:p>
    <w:p w14:paraId="0C9078F4" w14:textId="77777777" w:rsidR="00CD0476" w:rsidRDefault="00CD0476" w:rsidP="00CD0476">
      <w:pPr>
        <w:ind w:firstLine="380"/>
      </w:pPr>
      <w:proofErr w:type="spellStart"/>
      <w:proofErr w:type="gramStart"/>
      <w:r>
        <w:t>rw.Metropolis</w:t>
      </w:r>
      <w:proofErr w:type="spellEnd"/>
      <w:proofErr w:type="gramEnd"/>
      <w:r>
        <w:t xml:space="preserve"> &lt;- function(n, sigma, x0, N, k, dis, b){</w:t>
      </w:r>
    </w:p>
    <w:p w14:paraId="1D7CD24E" w14:textId="77777777" w:rsidR="00CD0476" w:rsidRDefault="00CD0476" w:rsidP="00CD0476">
      <w:pPr>
        <w:ind w:firstLine="380"/>
      </w:pPr>
      <w:r>
        <w:t xml:space="preserve">  x &lt;- numeric(N)</w:t>
      </w:r>
    </w:p>
    <w:p w14:paraId="589CAD83" w14:textId="77777777" w:rsidR="00CD0476" w:rsidRDefault="00CD0476" w:rsidP="00CD0476">
      <w:pPr>
        <w:ind w:firstLine="380"/>
      </w:pPr>
      <w:r>
        <w:t xml:space="preserve">  p &lt;- numeric(N-1)</w:t>
      </w:r>
    </w:p>
    <w:p w14:paraId="0DB956C1" w14:textId="77777777" w:rsidR="00CD0476" w:rsidRDefault="00CD0476" w:rsidP="00CD0476">
      <w:pPr>
        <w:ind w:firstLine="380"/>
      </w:pPr>
      <w:r>
        <w:t xml:space="preserve">  </w:t>
      </w:r>
      <w:proofErr w:type="gramStart"/>
      <w:r>
        <w:t>x[</w:t>
      </w:r>
      <w:proofErr w:type="gramEnd"/>
      <w:r>
        <w:t>1] &lt;- x0</w:t>
      </w:r>
    </w:p>
    <w:p w14:paraId="1A41EDA0" w14:textId="77777777" w:rsidR="00CD0476" w:rsidRDefault="00CD0476" w:rsidP="00CD0476">
      <w:pPr>
        <w:ind w:firstLine="380"/>
      </w:pPr>
      <w:r>
        <w:t xml:space="preserve">  u &lt;- </w:t>
      </w:r>
      <w:proofErr w:type="spellStart"/>
      <w:r>
        <w:t>runif</w:t>
      </w:r>
      <w:proofErr w:type="spellEnd"/>
      <w:r>
        <w:t>(N)</w:t>
      </w:r>
    </w:p>
    <w:p w14:paraId="6E45DFD9" w14:textId="77777777" w:rsidR="00CD0476" w:rsidRDefault="00CD0476" w:rsidP="00CD0476">
      <w:pPr>
        <w:ind w:firstLine="380"/>
      </w:pPr>
      <w:r>
        <w:t xml:space="preserve">  f &lt;- 0</w:t>
      </w:r>
    </w:p>
    <w:p w14:paraId="09A9880A" w14:textId="77777777" w:rsidR="00CD0476" w:rsidRDefault="00CD0476" w:rsidP="00CD0476">
      <w:pPr>
        <w:ind w:firstLine="380"/>
      </w:pPr>
      <w:r>
        <w:t xml:space="preserve">  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2:N</w:t>
      </w:r>
      <w:proofErr w:type="gramEnd"/>
      <w:r>
        <w:t>){</w:t>
      </w:r>
    </w:p>
    <w:p w14:paraId="47D49304" w14:textId="77777777" w:rsidR="00CD0476" w:rsidRDefault="00CD0476" w:rsidP="00CD0476">
      <w:pPr>
        <w:ind w:firstLine="380"/>
      </w:pPr>
      <w:r>
        <w:t xml:space="preserve">    </w:t>
      </w:r>
      <w:proofErr w:type="gramStart"/>
      <w:r>
        <w:t>if(</w:t>
      </w:r>
      <w:proofErr w:type="gramEnd"/>
      <w:r>
        <w:t>dis == 0){</w:t>
      </w:r>
    </w:p>
    <w:p w14:paraId="4118E0D0" w14:textId="77777777" w:rsidR="00CD0476" w:rsidRDefault="00CD0476" w:rsidP="00CD0476">
      <w:pPr>
        <w:ind w:firstLine="380"/>
      </w:pPr>
      <w:r>
        <w:t xml:space="preserve">      y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1, x[i-1], sigma)</w:t>
      </w:r>
    </w:p>
    <w:p w14:paraId="727555AA" w14:textId="77777777" w:rsidR="00CD0476" w:rsidRDefault="00CD0476" w:rsidP="00CD0476">
      <w:pPr>
        <w:ind w:firstLine="380"/>
      </w:pPr>
      <w:r>
        <w:t xml:space="preserve">    } else if (dis == </w:t>
      </w:r>
      <w:proofErr w:type="gramStart"/>
      <w:r>
        <w:t>1){</w:t>
      </w:r>
      <w:proofErr w:type="gramEnd"/>
    </w:p>
    <w:p w14:paraId="1A644D40" w14:textId="77777777" w:rsidR="00CD0476" w:rsidRDefault="00CD0476" w:rsidP="00CD0476">
      <w:pPr>
        <w:ind w:firstLine="380"/>
      </w:pPr>
      <w:r>
        <w:t xml:space="preserve">      y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, x[i-1]-sigma, x[i-1]+sigma)</w:t>
      </w:r>
    </w:p>
    <w:p w14:paraId="14F458B5" w14:textId="77777777" w:rsidR="00CD0476" w:rsidRDefault="00CD0476" w:rsidP="00CD0476">
      <w:pPr>
        <w:ind w:firstLine="380"/>
      </w:pPr>
      <w:r>
        <w:t xml:space="preserve">    }</w:t>
      </w:r>
    </w:p>
    <w:p w14:paraId="7CFBE407" w14:textId="77777777" w:rsidR="00CD0476" w:rsidRDefault="00CD0476" w:rsidP="00CD0476">
      <w:pPr>
        <w:ind w:firstLine="380"/>
      </w:pPr>
      <w:r>
        <w:t xml:space="preserve">    p[i-1] &lt;- min(</w:t>
      </w:r>
      <w:proofErr w:type="spellStart"/>
      <w:r>
        <w:t>dt</w:t>
      </w:r>
      <w:proofErr w:type="spellEnd"/>
      <w:r>
        <w:t>(</w:t>
      </w:r>
      <w:proofErr w:type="spellStart"/>
      <w:proofErr w:type="gramStart"/>
      <w:r>
        <w:t>y,n</w:t>
      </w:r>
      <w:proofErr w:type="spellEnd"/>
      <w:proofErr w:type="gramEnd"/>
      <w:r>
        <w:t xml:space="preserve">) / </w:t>
      </w:r>
      <w:proofErr w:type="spellStart"/>
      <w:r>
        <w:t>dt</w:t>
      </w:r>
      <w:proofErr w:type="spellEnd"/>
      <w:r>
        <w:t>(x[i-1], n), 1)</w:t>
      </w:r>
    </w:p>
    <w:p w14:paraId="6667DD4C" w14:textId="77777777" w:rsidR="00CD0476" w:rsidRDefault="00CD0476" w:rsidP="00CD0476">
      <w:pPr>
        <w:ind w:firstLine="380"/>
      </w:pPr>
      <w:r>
        <w:t xml:space="preserve">    if(u[</w:t>
      </w:r>
      <w:proofErr w:type="spellStart"/>
      <w:r>
        <w:t>i</w:t>
      </w:r>
      <w:proofErr w:type="spellEnd"/>
      <w:r>
        <w:t>] &lt;= p[i-1</w:t>
      </w:r>
      <w:proofErr w:type="gramStart"/>
      <w:r>
        <w:t>]){</w:t>
      </w:r>
      <w:proofErr w:type="gramEnd"/>
    </w:p>
    <w:p w14:paraId="39A19715" w14:textId="77777777" w:rsidR="00CD0476" w:rsidRDefault="00CD0476" w:rsidP="00CD0476">
      <w:pPr>
        <w:ind w:firstLine="380"/>
      </w:pPr>
      <w:r>
        <w:t xml:space="preserve">      x[</w:t>
      </w:r>
      <w:proofErr w:type="spellStart"/>
      <w:r>
        <w:t>i</w:t>
      </w:r>
      <w:proofErr w:type="spellEnd"/>
      <w:r>
        <w:t>] &lt;- y</w:t>
      </w:r>
    </w:p>
    <w:p w14:paraId="072DDEBE" w14:textId="77777777" w:rsidR="00CD0476" w:rsidRDefault="00CD0476" w:rsidP="00CD0476">
      <w:pPr>
        <w:ind w:firstLine="380"/>
      </w:pPr>
      <w:r>
        <w:t xml:space="preserve">    } else {</w:t>
      </w:r>
    </w:p>
    <w:p w14:paraId="05C6D7E6" w14:textId="77777777" w:rsidR="00CD0476" w:rsidRDefault="00CD0476" w:rsidP="00CD0476">
      <w:pPr>
        <w:ind w:firstLine="380"/>
      </w:pPr>
      <w:r>
        <w:t xml:space="preserve">      x[</w:t>
      </w:r>
      <w:proofErr w:type="spellStart"/>
      <w:r>
        <w:t>i</w:t>
      </w:r>
      <w:proofErr w:type="spellEnd"/>
      <w:r>
        <w:t>] &lt;- x[i-1]</w:t>
      </w:r>
    </w:p>
    <w:p w14:paraId="385540DC" w14:textId="77777777" w:rsidR="00CD0476" w:rsidRDefault="00CD0476" w:rsidP="00CD0476">
      <w:pPr>
        <w:ind w:firstLine="380"/>
      </w:pPr>
      <w:r>
        <w:t xml:space="preserve">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gt;= b){</w:t>
      </w:r>
    </w:p>
    <w:p w14:paraId="39A61B81" w14:textId="77777777" w:rsidR="00CD0476" w:rsidRDefault="00CD0476" w:rsidP="00CD0476">
      <w:pPr>
        <w:ind w:firstLine="380"/>
      </w:pPr>
      <w:r>
        <w:t xml:space="preserve">        f &lt;- f+1</w:t>
      </w:r>
    </w:p>
    <w:p w14:paraId="3479E6B3" w14:textId="77777777" w:rsidR="00CD0476" w:rsidRDefault="00CD0476" w:rsidP="00CD0476">
      <w:pPr>
        <w:ind w:firstLine="380"/>
      </w:pPr>
      <w:r>
        <w:t xml:space="preserve">      }</w:t>
      </w:r>
    </w:p>
    <w:p w14:paraId="43943BC4" w14:textId="77777777" w:rsidR="00CD0476" w:rsidRDefault="00CD0476" w:rsidP="00CD0476">
      <w:pPr>
        <w:ind w:firstLine="380"/>
      </w:pPr>
      <w:r>
        <w:t xml:space="preserve">    }</w:t>
      </w:r>
    </w:p>
    <w:p w14:paraId="28C5A6C5" w14:textId="77777777" w:rsidR="00CD0476" w:rsidRDefault="00CD0476" w:rsidP="00CD0476">
      <w:pPr>
        <w:ind w:firstLine="380"/>
      </w:pPr>
      <w:r>
        <w:t xml:space="preserve">  }</w:t>
      </w:r>
    </w:p>
    <w:p w14:paraId="419BA1DE" w14:textId="77777777" w:rsidR="00CD0476" w:rsidRDefault="00CD0476" w:rsidP="00CD0476">
      <w:pPr>
        <w:ind w:firstLine="380"/>
      </w:pPr>
      <w:r>
        <w:t xml:space="preserve">  </w:t>
      </w:r>
    </w:p>
    <w:p w14:paraId="0A9D945F" w14:textId="77777777" w:rsidR="00CD0476" w:rsidRDefault="00CD0476" w:rsidP="00CD0476">
      <w:pPr>
        <w:ind w:firstLine="380"/>
      </w:pPr>
      <w:r>
        <w:t xml:space="preserve">  x &lt;- x[</w:t>
      </w:r>
      <w:proofErr w:type="spellStart"/>
      <w:proofErr w:type="gramStart"/>
      <w:r>
        <w:t>b:N</w:t>
      </w:r>
      <w:proofErr w:type="spellEnd"/>
      <w:proofErr w:type="gramEnd"/>
      <w:r>
        <w:t>]</w:t>
      </w:r>
    </w:p>
    <w:p w14:paraId="5A51C85E" w14:textId="77777777" w:rsidR="00CD0476" w:rsidRDefault="00CD0476" w:rsidP="00CD0476">
      <w:pPr>
        <w:ind w:firstLine="380"/>
      </w:pPr>
      <w:r>
        <w:t xml:space="preserve">  p &lt;- p[b:(N-1)]</w:t>
      </w:r>
    </w:p>
    <w:p w14:paraId="0E809F69" w14:textId="77777777" w:rsidR="00CD0476" w:rsidRDefault="00CD0476" w:rsidP="00CD0476">
      <w:pPr>
        <w:ind w:firstLine="380"/>
      </w:pPr>
      <w:r>
        <w:t xml:space="preserve">  #autocorrelation</w:t>
      </w:r>
    </w:p>
    <w:p w14:paraId="777029C7" w14:textId="77777777" w:rsidR="00CD0476" w:rsidRDefault="00CD0476" w:rsidP="00CD0476">
      <w:pPr>
        <w:ind w:firstLine="380"/>
      </w:pPr>
      <w:r>
        <w:t xml:space="preserve">  ac &lt;- numeric(k)</w:t>
      </w:r>
    </w:p>
    <w:p w14:paraId="24FF9EB2" w14:textId="77777777" w:rsidR="00CD0476" w:rsidRDefault="00CD0476" w:rsidP="00CD0476">
      <w:pPr>
        <w:ind w:firstLine="380"/>
      </w:pPr>
      <w:r>
        <w:t xml:space="preserve">  a &lt;- mean(x)</w:t>
      </w:r>
    </w:p>
    <w:p w14:paraId="7D77DF9D" w14:textId="77777777" w:rsidR="00CD0476" w:rsidRDefault="00CD0476" w:rsidP="00CD0476">
      <w:pPr>
        <w:ind w:firstLine="380"/>
      </w:pPr>
      <w:r>
        <w:t xml:space="preserve">  den &lt;- sum((x-</w:t>
      </w:r>
      <w:proofErr w:type="gramStart"/>
      <w:r>
        <w:t>a)^</w:t>
      </w:r>
      <w:proofErr w:type="gramEnd"/>
      <w:r>
        <w:t>2)</w:t>
      </w:r>
    </w:p>
    <w:p w14:paraId="7ACA78C7" w14:textId="77777777" w:rsidR="00CD0476" w:rsidRDefault="00CD0476" w:rsidP="00CD0476">
      <w:pPr>
        <w:ind w:firstLine="380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k){</w:t>
      </w:r>
    </w:p>
    <w:p w14:paraId="4488561D" w14:textId="77777777" w:rsidR="00CD0476" w:rsidRDefault="00CD0476" w:rsidP="00CD0476">
      <w:pPr>
        <w:ind w:firstLine="380"/>
      </w:pPr>
      <w:r>
        <w:t xml:space="preserve">    nu &lt;- 0.0</w:t>
      </w:r>
    </w:p>
    <w:p w14:paraId="3D5C7F10" w14:textId="77777777" w:rsidR="00CD0476" w:rsidRDefault="00CD0476" w:rsidP="00CD0476">
      <w:pPr>
        <w:ind w:firstLine="380"/>
      </w:pPr>
      <w:r>
        <w:t xml:space="preserve">    </w:t>
      </w:r>
      <w:proofErr w:type="gramStart"/>
      <w:r>
        <w:t>for(</w:t>
      </w:r>
      <w:proofErr w:type="gramEnd"/>
      <w:r>
        <w:t>j in 1:(N-b+1-i)){</w:t>
      </w:r>
    </w:p>
    <w:p w14:paraId="20834B34" w14:textId="77777777" w:rsidR="00CD0476" w:rsidRDefault="00CD0476" w:rsidP="00CD0476">
      <w:pPr>
        <w:ind w:firstLine="380"/>
      </w:pPr>
      <w:r>
        <w:t xml:space="preserve">      nu &lt;- nu + (x[j] - </w:t>
      </w:r>
      <w:proofErr w:type="gramStart"/>
      <w:r>
        <w:t>a)*</w:t>
      </w:r>
      <w:proofErr w:type="gramEnd"/>
      <w:r>
        <w:t>(x[</w:t>
      </w:r>
      <w:proofErr w:type="spellStart"/>
      <w:r>
        <w:t>j+i</w:t>
      </w:r>
      <w:proofErr w:type="spellEnd"/>
      <w:r>
        <w:t>] - a)</w:t>
      </w:r>
    </w:p>
    <w:p w14:paraId="67E8BAD1" w14:textId="77777777" w:rsidR="00CD0476" w:rsidRDefault="00CD0476" w:rsidP="00CD0476">
      <w:pPr>
        <w:ind w:firstLine="380"/>
      </w:pPr>
      <w:r>
        <w:t xml:space="preserve">    }</w:t>
      </w:r>
    </w:p>
    <w:p w14:paraId="6653D537" w14:textId="77777777" w:rsidR="00CD0476" w:rsidRDefault="00CD0476" w:rsidP="00CD0476">
      <w:pPr>
        <w:ind w:firstLine="380"/>
      </w:pPr>
      <w:r>
        <w:t xml:space="preserve">    ac[</w:t>
      </w:r>
      <w:proofErr w:type="spellStart"/>
      <w:r>
        <w:t>i</w:t>
      </w:r>
      <w:proofErr w:type="spellEnd"/>
      <w:r>
        <w:t>] &lt;- nu/den</w:t>
      </w:r>
    </w:p>
    <w:p w14:paraId="39279166" w14:textId="77777777" w:rsidR="00CD0476" w:rsidRDefault="00CD0476" w:rsidP="00CD0476">
      <w:pPr>
        <w:ind w:firstLine="380"/>
      </w:pPr>
      <w:r>
        <w:t xml:space="preserve">  }</w:t>
      </w:r>
    </w:p>
    <w:p w14:paraId="3E01B78B" w14:textId="77777777" w:rsidR="00CD0476" w:rsidRDefault="00CD0476" w:rsidP="00CD0476">
      <w:pPr>
        <w:ind w:firstLine="380"/>
      </w:pPr>
      <w:r>
        <w:t xml:space="preserve">  </w:t>
      </w:r>
      <w:proofErr w:type="gramStart"/>
      <w:r>
        <w:t>return(</w:t>
      </w:r>
      <w:proofErr w:type="gramEnd"/>
      <w:r>
        <w:t>list(x=x, f=f/(N-b+1), p=p, ac=ac))</w:t>
      </w:r>
    </w:p>
    <w:p w14:paraId="62EB1FE4" w14:textId="77777777" w:rsidR="00CD0476" w:rsidRDefault="00CD0476" w:rsidP="00CD0476">
      <w:pPr>
        <w:ind w:firstLine="380"/>
      </w:pPr>
      <w:r>
        <w:t>}</w:t>
      </w:r>
    </w:p>
    <w:p w14:paraId="71336A35" w14:textId="77777777" w:rsidR="00CD0476" w:rsidRDefault="00CD0476" w:rsidP="00CD0476">
      <w:pPr>
        <w:ind w:firstLine="380"/>
      </w:pPr>
    </w:p>
    <w:p w14:paraId="5C7E612C" w14:textId="77777777" w:rsidR="00CD0476" w:rsidRDefault="00CD0476" w:rsidP="00CD0476">
      <w:pPr>
        <w:ind w:firstLine="380"/>
      </w:pPr>
      <w:proofErr w:type="spellStart"/>
      <w:proofErr w:type="gramStart"/>
      <w:r>
        <w:t>set.seed</w:t>
      </w:r>
      <w:proofErr w:type="spellEnd"/>
      <w:proofErr w:type="gramEnd"/>
      <w:r>
        <w:t>(1000)</w:t>
      </w:r>
    </w:p>
    <w:p w14:paraId="7762C0CE" w14:textId="77777777" w:rsidR="00CD0476" w:rsidRDefault="00CD0476" w:rsidP="00CD0476">
      <w:pPr>
        <w:ind w:firstLine="380"/>
      </w:pPr>
      <w:r>
        <w:t>n &lt;- 5</w:t>
      </w:r>
    </w:p>
    <w:p w14:paraId="228B874A" w14:textId="77777777" w:rsidR="00CD0476" w:rsidRDefault="00CD0476" w:rsidP="00CD0476">
      <w:pPr>
        <w:ind w:firstLine="380"/>
      </w:pPr>
      <w:r>
        <w:t>N &lt;- 25000</w:t>
      </w:r>
    </w:p>
    <w:p w14:paraId="5DD1DD73" w14:textId="77777777" w:rsidR="00CD0476" w:rsidRDefault="00CD0476" w:rsidP="00CD0476">
      <w:pPr>
        <w:ind w:firstLine="380"/>
      </w:pPr>
      <w:r>
        <w:t>k &lt;- 50</w:t>
      </w:r>
    </w:p>
    <w:p w14:paraId="57296E20" w14:textId="77777777" w:rsidR="00CD0476" w:rsidRDefault="00CD0476" w:rsidP="00CD0476">
      <w:pPr>
        <w:ind w:firstLine="380"/>
      </w:pPr>
      <w:r>
        <w:t>b &lt;- 5001</w:t>
      </w:r>
    </w:p>
    <w:p w14:paraId="6B72AA4C" w14:textId="77777777" w:rsidR="00CD0476" w:rsidRDefault="00CD0476" w:rsidP="00CD0476">
      <w:pPr>
        <w:ind w:firstLine="380"/>
      </w:pPr>
      <w:r>
        <w:t xml:space="preserve">sigma &lt;- </w:t>
      </w:r>
      <w:proofErr w:type="gramStart"/>
      <w:r>
        <w:t>c(</w:t>
      </w:r>
      <w:proofErr w:type="gramEnd"/>
      <w:r>
        <w:t xml:space="preserve">1, </w:t>
      </w:r>
      <w:proofErr w:type="spellStart"/>
      <w:r>
        <w:t>sqrt</w:t>
      </w:r>
      <w:proofErr w:type="spellEnd"/>
      <w:r>
        <w:t xml:space="preserve">(.6), </w:t>
      </w:r>
      <w:proofErr w:type="spellStart"/>
      <w:r>
        <w:t>sqrt</w:t>
      </w:r>
      <w:proofErr w:type="spellEnd"/>
      <w:r>
        <w:t>(.2), 1)</w:t>
      </w:r>
    </w:p>
    <w:p w14:paraId="28FC1C4C" w14:textId="77777777" w:rsidR="00CD0476" w:rsidRDefault="00CD0476" w:rsidP="00CD0476">
      <w:pPr>
        <w:ind w:firstLine="380"/>
      </w:pPr>
    </w:p>
    <w:p w14:paraId="6AD65EA8" w14:textId="77777777" w:rsidR="00CD0476" w:rsidRDefault="00CD0476" w:rsidP="00CD0476">
      <w:pPr>
        <w:ind w:firstLine="380"/>
      </w:pPr>
      <w:r>
        <w:t>x0 &lt;- 25</w:t>
      </w:r>
    </w:p>
    <w:p w14:paraId="3CFA4513" w14:textId="77777777" w:rsidR="00CD0476" w:rsidRDefault="00CD0476" w:rsidP="00CD0476">
      <w:pPr>
        <w:ind w:firstLine="380"/>
      </w:pPr>
      <w:r>
        <w:lastRenderedPageBreak/>
        <w:t xml:space="preserve">rw1 &lt;- </w:t>
      </w:r>
      <w:proofErr w:type="spellStart"/>
      <w:proofErr w:type="gramStart"/>
      <w:r>
        <w:t>rw.Metropolis</w:t>
      </w:r>
      <w:proofErr w:type="spellEnd"/>
      <w:proofErr w:type="gramEnd"/>
      <w:r>
        <w:t>(n, sigma[1], x0, N, k, 0, b)</w:t>
      </w:r>
    </w:p>
    <w:p w14:paraId="6838AF0F" w14:textId="77777777" w:rsidR="00CD0476" w:rsidRDefault="00CD0476" w:rsidP="00CD0476">
      <w:pPr>
        <w:ind w:firstLine="380"/>
      </w:pPr>
      <w:r>
        <w:t xml:space="preserve">rw2 &lt;- </w:t>
      </w:r>
      <w:proofErr w:type="spellStart"/>
      <w:proofErr w:type="gramStart"/>
      <w:r>
        <w:t>rw.Metropolis</w:t>
      </w:r>
      <w:proofErr w:type="spellEnd"/>
      <w:proofErr w:type="gramEnd"/>
      <w:r>
        <w:t>(n, sigma[2], x0, N, k, 0, b)</w:t>
      </w:r>
    </w:p>
    <w:p w14:paraId="61A0C563" w14:textId="77777777" w:rsidR="00CD0476" w:rsidRDefault="00CD0476" w:rsidP="00CD0476">
      <w:pPr>
        <w:ind w:firstLine="380"/>
      </w:pPr>
      <w:r>
        <w:t xml:space="preserve">rw3 &lt;- </w:t>
      </w:r>
      <w:proofErr w:type="spellStart"/>
      <w:proofErr w:type="gramStart"/>
      <w:r>
        <w:t>rw.Metropolis</w:t>
      </w:r>
      <w:proofErr w:type="spellEnd"/>
      <w:proofErr w:type="gramEnd"/>
      <w:r>
        <w:t>(n, sigma[3], x0, N, k, 0, b)</w:t>
      </w:r>
    </w:p>
    <w:p w14:paraId="6FC1593A" w14:textId="77777777" w:rsidR="00CD0476" w:rsidRDefault="00CD0476" w:rsidP="00CD0476">
      <w:pPr>
        <w:ind w:firstLine="380"/>
      </w:pPr>
      <w:r>
        <w:t xml:space="preserve">rw4 &lt;- </w:t>
      </w:r>
      <w:proofErr w:type="spellStart"/>
      <w:proofErr w:type="gramStart"/>
      <w:r>
        <w:t>rw.Metropolis</w:t>
      </w:r>
      <w:proofErr w:type="spellEnd"/>
      <w:proofErr w:type="gramEnd"/>
      <w:r>
        <w:t>(n, sigma[4], x0, N, k, 1, b)</w:t>
      </w:r>
    </w:p>
    <w:p w14:paraId="67890658" w14:textId="77777777" w:rsidR="00CD0476" w:rsidRDefault="00CD0476" w:rsidP="00CD0476">
      <w:pPr>
        <w:ind w:firstLine="380"/>
      </w:pPr>
    </w:p>
    <w:p w14:paraId="0EC55CFA" w14:textId="77777777" w:rsidR="00CD0476" w:rsidRDefault="00CD0476" w:rsidP="00CD0476">
      <w:pPr>
        <w:ind w:firstLine="380"/>
      </w:pPr>
      <w:r>
        <w:t>#Mean</w:t>
      </w:r>
    </w:p>
    <w:p w14:paraId="448C91BA" w14:textId="77777777" w:rsidR="00CD0476" w:rsidRDefault="00CD0476" w:rsidP="00CD0476">
      <w:pPr>
        <w:ind w:firstLine="380"/>
      </w:pPr>
      <w:proofErr w:type="spellStart"/>
      <w:r>
        <w:t>avg</w:t>
      </w:r>
      <w:proofErr w:type="spellEnd"/>
      <w:r>
        <w:t xml:space="preserve"> &lt;- c(mean(rw1$x), mean(rw2$x), mean(rw3$x), mean(rw4$x))</w:t>
      </w:r>
    </w:p>
    <w:p w14:paraId="5FBF5B2B" w14:textId="77777777" w:rsidR="00CD0476" w:rsidRDefault="00CD0476" w:rsidP="00CD0476">
      <w:pPr>
        <w:ind w:firstLine="380"/>
      </w:pPr>
      <w:r>
        <w:t>print(</w:t>
      </w:r>
      <w:proofErr w:type="spellStart"/>
      <w:r>
        <w:t>avg</w:t>
      </w:r>
      <w:proofErr w:type="spellEnd"/>
      <w:r>
        <w:t>)</w:t>
      </w:r>
    </w:p>
    <w:p w14:paraId="4B196F37" w14:textId="77777777" w:rsidR="00CD0476" w:rsidRDefault="00CD0476" w:rsidP="00CD0476">
      <w:pPr>
        <w:ind w:firstLine="380"/>
      </w:pPr>
    </w:p>
    <w:p w14:paraId="29CC6EB8" w14:textId="77777777" w:rsidR="00CD0476" w:rsidRDefault="00CD0476" w:rsidP="00CD0476">
      <w:pPr>
        <w:ind w:firstLine="380"/>
      </w:pPr>
      <w:r>
        <w:t>#Acceptance Rate</w:t>
      </w:r>
    </w:p>
    <w:p w14:paraId="22C0453D" w14:textId="77777777" w:rsidR="00CD0476" w:rsidRDefault="00CD0476" w:rsidP="00CD0476">
      <w:pPr>
        <w:ind w:firstLine="380"/>
      </w:pPr>
      <w:proofErr w:type="spellStart"/>
      <w:r>
        <w:t>ar</w:t>
      </w:r>
      <w:proofErr w:type="spellEnd"/>
      <w:r>
        <w:t xml:space="preserve"> &lt;- c(mean(rw1$p), mean(rw2$p), mean(rw3$p), mean(rw4$p))</w:t>
      </w:r>
    </w:p>
    <w:p w14:paraId="452CF812" w14:textId="77777777" w:rsidR="00CD0476" w:rsidRDefault="00CD0476" w:rsidP="00CD0476">
      <w:pPr>
        <w:ind w:firstLine="380"/>
      </w:pPr>
      <w:r>
        <w:t>print(</w:t>
      </w:r>
      <w:proofErr w:type="spellStart"/>
      <w:r>
        <w:t>ar</w:t>
      </w:r>
      <w:proofErr w:type="spellEnd"/>
      <w:r>
        <w:t>)</w:t>
      </w:r>
    </w:p>
    <w:p w14:paraId="6935AC3E" w14:textId="77777777" w:rsidR="00CD0476" w:rsidRDefault="00CD0476" w:rsidP="00CD0476">
      <w:pPr>
        <w:ind w:firstLine="380"/>
      </w:pPr>
      <w:r>
        <w:t>#Rejection Rate</w:t>
      </w:r>
    </w:p>
    <w:p w14:paraId="4B1DC155" w14:textId="77777777" w:rsidR="00CD0476" w:rsidRDefault="00CD0476" w:rsidP="00CD0476">
      <w:pPr>
        <w:ind w:firstLine="380"/>
      </w:pPr>
      <w:proofErr w:type="gramStart"/>
      <w:r>
        <w:t>print(</w:t>
      </w:r>
      <w:proofErr w:type="gramEnd"/>
      <w:r>
        <w:t>c(rw1$f, rw2$f, rw3$f, rw4$f))</w:t>
      </w:r>
    </w:p>
    <w:p w14:paraId="4F8EA88E" w14:textId="77777777" w:rsidR="00CD0476" w:rsidRDefault="00CD0476" w:rsidP="00CD0476">
      <w:pPr>
        <w:ind w:firstLine="380"/>
      </w:pPr>
    </w:p>
    <w:p w14:paraId="2EE51EC9" w14:textId="77777777" w:rsidR="00CD0476" w:rsidRDefault="00CD0476" w:rsidP="00CD0476">
      <w:pPr>
        <w:ind w:firstLine="380"/>
      </w:pPr>
      <w:r>
        <w:t>#Autocorrelation</w:t>
      </w:r>
    </w:p>
    <w:p w14:paraId="26DADEA3" w14:textId="77777777" w:rsidR="00CD0476" w:rsidRDefault="00CD0476" w:rsidP="00CD0476">
      <w:pPr>
        <w:ind w:firstLine="380"/>
      </w:pPr>
      <w:r>
        <w:t>attach(</w:t>
      </w:r>
      <w:proofErr w:type="spellStart"/>
      <w:r>
        <w:t>mtcars</w:t>
      </w:r>
      <w:proofErr w:type="spellEnd"/>
      <w:r>
        <w:t>)</w:t>
      </w:r>
    </w:p>
    <w:p w14:paraId="359BCFFC" w14:textId="77777777" w:rsidR="00CD0476" w:rsidRDefault="00CD0476" w:rsidP="00CD0476">
      <w:pPr>
        <w:ind w:firstLine="380"/>
      </w:pPr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2,2))</w:t>
      </w:r>
    </w:p>
    <w:p w14:paraId="3586B5F0" w14:textId="77777777" w:rsidR="00CD0476" w:rsidRDefault="00CD0476" w:rsidP="00CD0476">
      <w:pPr>
        <w:ind w:firstLine="380"/>
      </w:pPr>
      <w:proofErr w:type="gramStart"/>
      <w:r>
        <w:t>plot(</w:t>
      </w:r>
      <w:proofErr w:type="gramEnd"/>
      <w:r>
        <w:t xml:space="preserve">rw1$ac, main="norm, mean = 0, </w:t>
      </w:r>
      <w:proofErr w:type="spellStart"/>
      <w:r>
        <w:t>var</w:t>
      </w:r>
      <w:proofErr w:type="spellEnd"/>
      <w:r>
        <w:t xml:space="preserve"> = 1", </w:t>
      </w:r>
      <w:proofErr w:type="spellStart"/>
      <w:r>
        <w:t>xlab</w:t>
      </w:r>
      <w:proofErr w:type="spellEnd"/>
      <w:r>
        <w:t xml:space="preserve">="lag", </w:t>
      </w:r>
      <w:proofErr w:type="spellStart"/>
      <w:r>
        <w:t>ylab</w:t>
      </w:r>
      <w:proofErr w:type="spellEnd"/>
      <w:r>
        <w:t xml:space="preserve">="ACF", </w:t>
      </w:r>
      <w:proofErr w:type="spellStart"/>
      <w:r>
        <w:t>ylim</w:t>
      </w:r>
      <w:proofErr w:type="spellEnd"/>
      <w:r>
        <w:t>=c(0,1))</w:t>
      </w:r>
    </w:p>
    <w:p w14:paraId="0BFE854B" w14:textId="77777777" w:rsidR="00CD0476" w:rsidRDefault="00CD0476" w:rsidP="00CD0476">
      <w:pPr>
        <w:ind w:firstLine="380"/>
      </w:pPr>
      <w:proofErr w:type="gramStart"/>
      <w:r>
        <w:t>plot(</w:t>
      </w:r>
      <w:proofErr w:type="gramEnd"/>
      <w:r>
        <w:t xml:space="preserve">rw2$ac, main="norm, mean = 0, </w:t>
      </w:r>
      <w:proofErr w:type="spellStart"/>
      <w:r>
        <w:t>var</w:t>
      </w:r>
      <w:proofErr w:type="spellEnd"/>
      <w:r>
        <w:t xml:space="preserve"> = 0.6", </w:t>
      </w:r>
      <w:proofErr w:type="spellStart"/>
      <w:r>
        <w:t>xlab</w:t>
      </w:r>
      <w:proofErr w:type="spellEnd"/>
      <w:r>
        <w:t xml:space="preserve">="lag", </w:t>
      </w:r>
      <w:proofErr w:type="spellStart"/>
      <w:r>
        <w:t>ylab</w:t>
      </w:r>
      <w:proofErr w:type="spellEnd"/>
      <w:r>
        <w:t xml:space="preserve">="ACF", </w:t>
      </w:r>
      <w:proofErr w:type="spellStart"/>
      <w:r>
        <w:t>ylim</w:t>
      </w:r>
      <w:proofErr w:type="spellEnd"/>
      <w:r>
        <w:t>=c(0,1))</w:t>
      </w:r>
    </w:p>
    <w:p w14:paraId="3E4C3E33" w14:textId="77777777" w:rsidR="00CD0476" w:rsidRDefault="00CD0476" w:rsidP="00CD0476">
      <w:pPr>
        <w:ind w:firstLine="380"/>
      </w:pPr>
      <w:proofErr w:type="gramStart"/>
      <w:r>
        <w:t>plot(</w:t>
      </w:r>
      <w:proofErr w:type="gramEnd"/>
      <w:r>
        <w:t xml:space="preserve">rw3$ac, main="norm, mean = 0, </w:t>
      </w:r>
      <w:proofErr w:type="spellStart"/>
      <w:r>
        <w:t>var</w:t>
      </w:r>
      <w:proofErr w:type="spellEnd"/>
      <w:r>
        <w:t xml:space="preserve"> = 0.2", </w:t>
      </w:r>
      <w:proofErr w:type="spellStart"/>
      <w:r>
        <w:t>xlab</w:t>
      </w:r>
      <w:proofErr w:type="spellEnd"/>
      <w:r>
        <w:t xml:space="preserve">="lag", </w:t>
      </w:r>
      <w:proofErr w:type="spellStart"/>
      <w:r>
        <w:t>ylab</w:t>
      </w:r>
      <w:proofErr w:type="spellEnd"/>
      <w:r>
        <w:t xml:space="preserve">="ACF", </w:t>
      </w:r>
      <w:proofErr w:type="spellStart"/>
      <w:r>
        <w:t>ylim</w:t>
      </w:r>
      <w:proofErr w:type="spellEnd"/>
      <w:r>
        <w:t>=c(0,1))</w:t>
      </w:r>
    </w:p>
    <w:p w14:paraId="0DFB0DF6" w14:textId="77777777" w:rsidR="00CD0476" w:rsidRDefault="00CD0476" w:rsidP="00CD0476">
      <w:pPr>
        <w:ind w:firstLine="380"/>
      </w:pPr>
      <w:proofErr w:type="gramStart"/>
      <w:r>
        <w:t>plot(</w:t>
      </w:r>
      <w:proofErr w:type="gramEnd"/>
      <w:r>
        <w:t>rw4$ac, main="</w:t>
      </w:r>
      <w:proofErr w:type="spellStart"/>
      <w:r>
        <w:t>unif</w:t>
      </w:r>
      <w:proofErr w:type="spellEnd"/>
      <w:r>
        <w:t xml:space="preserve">, -1, 1", </w:t>
      </w:r>
      <w:proofErr w:type="spellStart"/>
      <w:r>
        <w:t>xlab</w:t>
      </w:r>
      <w:proofErr w:type="spellEnd"/>
      <w:r>
        <w:t xml:space="preserve">="lag", </w:t>
      </w:r>
      <w:proofErr w:type="spellStart"/>
      <w:r>
        <w:t>ylab</w:t>
      </w:r>
      <w:proofErr w:type="spellEnd"/>
      <w:r>
        <w:t xml:space="preserve">="ACF", </w:t>
      </w:r>
      <w:proofErr w:type="spellStart"/>
      <w:r>
        <w:t>ylim</w:t>
      </w:r>
      <w:proofErr w:type="spellEnd"/>
      <w:r>
        <w:t>=c(0,1))</w:t>
      </w:r>
    </w:p>
    <w:p w14:paraId="73534B44" w14:textId="77777777" w:rsidR="00CD0476" w:rsidRDefault="00CD0476" w:rsidP="00CD0476">
      <w:pPr>
        <w:ind w:firstLine="380"/>
      </w:pPr>
    </w:p>
    <w:p w14:paraId="5D7B52AF" w14:textId="77777777" w:rsidR="00CD0476" w:rsidRDefault="00CD0476" w:rsidP="00CD0476">
      <w:pPr>
        <w:ind w:firstLine="380"/>
      </w:pPr>
      <w:r>
        <w:t>#Quantiles Q-Q plot</w:t>
      </w:r>
    </w:p>
    <w:p w14:paraId="5F1FDB77" w14:textId="77777777" w:rsidR="00CD0476" w:rsidRDefault="00CD0476" w:rsidP="00CD0476">
      <w:pPr>
        <w:ind w:firstLine="380"/>
      </w:pPr>
      <w:r>
        <w:t xml:space="preserve">a &lt;- </w:t>
      </w:r>
      <w:proofErr w:type="spellStart"/>
      <w:proofErr w:type="gramStart"/>
      <w:r>
        <w:t>ppoints</w:t>
      </w:r>
      <w:proofErr w:type="spellEnd"/>
      <w:r>
        <w:t>(</w:t>
      </w:r>
      <w:proofErr w:type="gramEnd"/>
      <w:r>
        <w:t>100)</w:t>
      </w:r>
    </w:p>
    <w:p w14:paraId="6433408A" w14:textId="77777777" w:rsidR="00CD0476" w:rsidRDefault="00CD0476" w:rsidP="00CD0476">
      <w:pPr>
        <w:ind w:firstLine="380"/>
      </w:pPr>
      <w:r>
        <w:t xml:space="preserve">QT &lt;- </w:t>
      </w:r>
      <w:proofErr w:type="spellStart"/>
      <w:proofErr w:type="gramStart"/>
      <w:r>
        <w:t>qt</w:t>
      </w:r>
      <w:proofErr w:type="spellEnd"/>
      <w:r>
        <w:t>(</w:t>
      </w:r>
      <w:proofErr w:type="gramEnd"/>
      <w:r>
        <w:t>a, n)</w:t>
      </w:r>
    </w:p>
    <w:p w14:paraId="1D3FE5F2" w14:textId="77777777" w:rsidR="00CD0476" w:rsidRDefault="00CD0476" w:rsidP="00CD0476">
      <w:pPr>
        <w:ind w:firstLine="380"/>
      </w:pPr>
      <w:r>
        <w:t xml:space="preserve">Q1 &lt;- </w:t>
      </w:r>
      <w:proofErr w:type="gramStart"/>
      <w:r>
        <w:t>quantile(</w:t>
      </w:r>
      <w:proofErr w:type="gramEnd"/>
      <w:r>
        <w:t>rw1$x, a)</w:t>
      </w:r>
    </w:p>
    <w:p w14:paraId="37653966" w14:textId="77777777" w:rsidR="00CD0476" w:rsidRDefault="00CD0476" w:rsidP="00CD0476">
      <w:pPr>
        <w:ind w:firstLine="380"/>
      </w:pPr>
      <w:r>
        <w:t xml:space="preserve">Q2 &lt;- </w:t>
      </w:r>
      <w:proofErr w:type="gramStart"/>
      <w:r>
        <w:t>quantile(</w:t>
      </w:r>
      <w:proofErr w:type="gramEnd"/>
      <w:r>
        <w:t>rw2$x, a)</w:t>
      </w:r>
    </w:p>
    <w:p w14:paraId="4157D8A5" w14:textId="77777777" w:rsidR="00CD0476" w:rsidRDefault="00CD0476" w:rsidP="00CD0476">
      <w:pPr>
        <w:ind w:firstLine="380"/>
      </w:pPr>
      <w:r>
        <w:t xml:space="preserve">Q3 &lt;- </w:t>
      </w:r>
      <w:proofErr w:type="gramStart"/>
      <w:r>
        <w:t>quantile(</w:t>
      </w:r>
      <w:proofErr w:type="gramEnd"/>
      <w:r>
        <w:t>rw3$x, a)</w:t>
      </w:r>
    </w:p>
    <w:p w14:paraId="621EFC91" w14:textId="77777777" w:rsidR="00CD0476" w:rsidRDefault="00CD0476" w:rsidP="00CD0476">
      <w:pPr>
        <w:ind w:firstLine="380"/>
      </w:pPr>
      <w:r>
        <w:t xml:space="preserve">Q4 &lt;- </w:t>
      </w:r>
      <w:proofErr w:type="gramStart"/>
      <w:r>
        <w:t>quantile(</w:t>
      </w:r>
      <w:proofErr w:type="gramEnd"/>
      <w:r>
        <w:t>rw4$x, a)</w:t>
      </w:r>
    </w:p>
    <w:p w14:paraId="59CC4394" w14:textId="77777777" w:rsidR="00CD0476" w:rsidRDefault="00CD0476" w:rsidP="00CD0476">
      <w:pPr>
        <w:ind w:firstLine="380"/>
      </w:pPr>
      <w:proofErr w:type="gramStart"/>
      <w:r>
        <w:t>frame(</w:t>
      </w:r>
      <w:proofErr w:type="gramEnd"/>
      <w:r>
        <w:t>)</w:t>
      </w:r>
    </w:p>
    <w:p w14:paraId="0C497D1B" w14:textId="77777777" w:rsidR="00CD0476" w:rsidRDefault="00CD0476" w:rsidP="00CD0476">
      <w:pPr>
        <w:ind w:firstLine="380"/>
      </w:pPr>
      <w:r>
        <w:t>attach(</w:t>
      </w:r>
      <w:proofErr w:type="spellStart"/>
      <w:r>
        <w:t>mtcars</w:t>
      </w:r>
      <w:proofErr w:type="spellEnd"/>
      <w:r>
        <w:t>)</w:t>
      </w:r>
    </w:p>
    <w:p w14:paraId="7A511D57" w14:textId="77777777" w:rsidR="00CD0476" w:rsidRDefault="00CD0476" w:rsidP="00CD0476">
      <w:pPr>
        <w:ind w:firstLine="380"/>
      </w:pPr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2,2))</w:t>
      </w:r>
    </w:p>
    <w:p w14:paraId="14DF9D13" w14:textId="77777777" w:rsidR="00CD0476" w:rsidRDefault="00CD0476" w:rsidP="00CD0476">
      <w:pPr>
        <w:ind w:firstLine="380"/>
      </w:pPr>
      <w:proofErr w:type="spellStart"/>
      <w:proofErr w:type="gramStart"/>
      <w:r>
        <w:t>qqplot</w:t>
      </w:r>
      <w:proofErr w:type="spellEnd"/>
      <w:r>
        <w:t>(</w:t>
      </w:r>
      <w:proofErr w:type="gramEnd"/>
      <w:r>
        <w:t xml:space="preserve">QT, Q1, main="norm, mean = 0, </w:t>
      </w:r>
      <w:proofErr w:type="spellStart"/>
      <w:r>
        <w:t>var</w:t>
      </w:r>
      <w:proofErr w:type="spellEnd"/>
      <w:r>
        <w:t xml:space="preserve"> = 1",</w:t>
      </w:r>
    </w:p>
    <w:p w14:paraId="6199AF27" w14:textId="77777777" w:rsidR="00CD0476" w:rsidRDefault="00CD0476" w:rsidP="00CD0476">
      <w:pPr>
        <w:ind w:firstLine="380"/>
      </w:pPr>
      <w:r>
        <w:t xml:space="preserve">       </w:t>
      </w:r>
      <w:proofErr w:type="spellStart"/>
      <w:r>
        <w:t>xlab</w:t>
      </w:r>
      <w:proofErr w:type="spellEnd"/>
      <w:r>
        <w:t xml:space="preserve">="t Quantiles", </w:t>
      </w:r>
      <w:proofErr w:type="spellStart"/>
      <w:r>
        <w:t>ylab</w:t>
      </w:r>
      <w:proofErr w:type="spellEnd"/>
      <w:r>
        <w:t>="Sample Quantiles")</w:t>
      </w:r>
    </w:p>
    <w:p w14:paraId="5FE14F6C" w14:textId="77777777" w:rsidR="00CD0476" w:rsidRDefault="00CD0476" w:rsidP="00CD0476">
      <w:pPr>
        <w:ind w:firstLine="380"/>
      </w:pPr>
      <w:proofErr w:type="spellStart"/>
      <w:proofErr w:type="gramStart"/>
      <w:r>
        <w:t>qqplot</w:t>
      </w:r>
      <w:proofErr w:type="spellEnd"/>
      <w:r>
        <w:t>(</w:t>
      </w:r>
      <w:proofErr w:type="gramEnd"/>
      <w:r>
        <w:t xml:space="preserve">QT, Q1, main="norm, mean = 0, </w:t>
      </w:r>
      <w:proofErr w:type="spellStart"/>
      <w:r>
        <w:t>var</w:t>
      </w:r>
      <w:proofErr w:type="spellEnd"/>
      <w:r>
        <w:t xml:space="preserve"> = 0.6",</w:t>
      </w:r>
    </w:p>
    <w:p w14:paraId="61B0BD6C" w14:textId="77777777" w:rsidR="00CD0476" w:rsidRDefault="00CD0476" w:rsidP="00CD0476">
      <w:pPr>
        <w:ind w:firstLine="380"/>
      </w:pPr>
      <w:r>
        <w:t xml:space="preserve">       </w:t>
      </w:r>
      <w:proofErr w:type="spellStart"/>
      <w:r>
        <w:t>xlab</w:t>
      </w:r>
      <w:proofErr w:type="spellEnd"/>
      <w:r>
        <w:t xml:space="preserve">="t Quantiles", </w:t>
      </w:r>
      <w:proofErr w:type="spellStart"/>
      <w:r>
        <w:t>ylab</w:t>
      </w:r>
      <w:proofErr w:type="spellEnd"/>
      <w:r>
        <w:t>="Sample Quantiles")</w:t>
      </w:r>
    </w:p>
    <w:p w14:paraId="545FB43F" w14:textId="77777777" w:rsidR="00CD0476" w:rsidRDefault="00CD0476" w:rsidP="00CD0476">
      <w:pPr>
        <w:ind w:firstLine="380"/>
      </w:pPr>
      <w:proofErr w:type="spellStart"/>
      <w:proofErr w:type="gramStart"/>
      <w:r>
        <w:t>qqplot</w:t>
      </w:r>
      <w:proofErr w:type="spellEnd"/>
      <w:r>
        <w:t>(</w:t>
      </w:r>
      <w:proofErr w:type="gramEnd"/>
      <w:r>
        <w:t xml:space="preserve">QT, Q1, main="norm, mean = 0, </w:t>
      </w:r>
      <w:proofErr w:type="spellStart"/>
      <w:r>
        <w:t>var</w:t>
      </w:r>
      <w:proofErr w:type="spellEnd"/>
      <w:r>
        <w:t xml:space="preserve"> = 0.2",</w:t>
      </w:r>
    </w:p>
    <w:p w14:paraId="7692B0D2" w14:textId="77777777" w:rsidR="00CD0476" w:rsidRDefault="00CD0476" w:rsidP="00CD0476">
      <w:pPr>
        <w:ind w:firstLine="380"/>
      </w:pPr>
      <w:r>
        <w:t xml:space="preserve">       </w:t>
      </w:r>
      <w:proofErr w:type="spellStart"/>
      <w:r>
        <w:t>xlab</w:t>
      </w:r>
      <w:proofErr w:type="spellEnd"/>
      <w:r>
        <w:t xml:space="preserve">="t Quantiles", </w:t>
      </w:r>
      <w:proofErr w:type="spellStart"/>
      <w:r>
        <w:t>ylab</w:t>
      </w:r>
      <w:proofErr w:type="spellEnd"/>
      <w:r>
        <w:t>="Sample Quantiles")</w:t>
      </w:r>
    </w:p>
    <w:p w14:paraId="7496639E" w14:textId="77777777" w:rsidR="00CD0476" w:rsidRDefault="00CD0476" w:rsidP="00CD0476">
      <w:pPr>
        <w:ind w:firstLine="380"/>
      </w:pPr>
      <w:proofErr w:type="spellStart"/>
      <w:proofErr w:type="gramStart"/>
      <w:r>
        <w:t>qqplot</w:t>
      </w:r>
      <w:proofErr w:type="spellEnd"/>
      <w:r>
        <w:t>(</w:t>
      </w:r>
      <w:proofErr w:type="gramEnd"/>
      <w:r>
        <w:t>QT, Q1, main="</w:t>
      </w:r>
      <w:proofErr w:type="spellStart"/>
      <w:r>
        <w:t>unif</w:t>
      </w:r>
      <w:proofErr w:type="spellEnd"/>
      <w:r>
        <w:t>, -1, 1",</w:t>
      </w:r>
    </w:p>
    <w:p w14:paraId="6066E0CB" w14:textId="4878A400" w:rsidR="00D1061A" w:rsidRDefault="00CD0476" w:rsidP="00CD0476">
      <w:pPr>
        <w:ind w:firstLine="380"/>
      </w:pPr>
      <w:r>
        <w:t xml:space="preserve">       </w:t>
      </w:r>
      <w:proofErr w:type="spellStart"/>
      <w:r>
        <w:t>xlab</w:t>
      </w:r>
      <w:proofErr w:type="spellEnd"/>
      <w:r>
        <w:t xml:space="preserve">="t Quantiles", </w:t>
      </w:r>
      <w:proofErr w:type="spellStart"/>
      <w:r>
        <w:t>ylab</w:t>
      </w:r>
      <w:proofErr w:type="spellEnd"/>
      <w:r>
        <w:t>="Sample Quantiles")</w:t>
      </w:r>
    </w:p>
    <w:p w14:paraId="65CAA848" w14:textId="77777777" w:rsidR="00D1061A" w:rsidRDefault="00D1061A" w:rsidP="00D1061A">
      <w:pPr>
        <w:ind w:firstLine="380"/>
      </w:pPr>
    </w:p>
    <w:p w14:paraId="1AD76466" w14:textId="1191B1ED" w:rsidR="00A2229E" w:rsidRDefault="00D00739" w:rsidP="00617B98">
      <w:r w:rsidRPr="00D00739">
        <w:rPr>
          <w:b/>
        </w:rPr>
        <w:t>(b)</w:t>
      </w:r>
      <w:r>
        <w:t xml:space="preserve"> The Monte Carlo estimates of the mean of this Student’s t distribution given by 4 proposal densities are </w:t>
      </w:r>
      <w:r w:rsidRPr="00C2406E">
        <w:rPr>
          <w:b/>
        </w:rPr>
        <w:t>0.03290480, 0.08758312, 0.03092236, and -0.08668746</w:t>
      </w:r>
      <w:r>
        <w:t>. Since the Student’s t distribution should have a theoretical mean of 0, our estimates are close enough.</w:t>
      </w:r>
    </w:p>
    <w:p w14:paraId="1D637C42" w14:textId="77777777" w:rsidR="00D00739" w:rsidRDefault="00D00739" w:rsidP="00617B98"/>
    <w:p w14:paraId="1BE63873" w14:textId="77777777" w:rsidR="00B37EFA" w:rsidRDefault="00B37EFA" w:rsidP="00617B98"/>
    <w:p w14:paraId="2A04EB51" w14:textId="40BF0CDE" w:rsidR="00D00739" w:rsidRDefault="00D00739" w:rsidP="00617B98">
      <w:r w:rsidRPr="00D00739">
        <w:rPr>
          <w:b/>
        </w:rPr>
        <w:t>(c)</w:t>
      </w:r>
      <w:r>
        <w:t xml:space="preserve"> The acceptance rates are </w:t>
      </w:r>
      <w:r w:rsidR="00CD0476" w:rsidRPr="00CD0476">
        <w:rPr>
          <w:b/>
        </w:rPr>
        <w:t>0.7209302</w:t>
      </w:r>
      <w:r w:rsidR="00CD0476">
        <w:rPr>
          <w:b/>
        </w:rPr>
        <w:t>,</w:t>
      </w:r>
      <w:r w:rsidR="00CD0476" w:rsidRPr="00CD0476">
        <w:rPr>
          <w:b/>
        </w:rPr>
        <w:t xml:space="preserve"> 0.7776595</w:t>
      </w:r>
      <w:r w:rsidR="00CD0476">
        <w:rPr>
          <w:b/>
        </w:rPr>
        <w:t>,</w:t>
      </w:r>
      <w:r w:rsidR="00CD0476" w:rsidRPr="00CD0476">
        <w:rPr>
          <w:b/>
        </w:rPr>
        <w:t xml:space="preserve"> 0.8680405</w:t>
      </w:r>
      <w:r w:rsidR="00CD0476">
        <w:rPr>
          <w:b/>
        </w:rPr>
        <w:t>, and</w:t>
      </w:r>
      <w:r w:rsidR="00CD0476" w:rsidRPr="00CD0476">
        <w:rPr>
          <w:b/>
        </w:rPr>
        <w:t xml:space="preserve"> 0.8199232</w:t>
      </w:r>
      <w:r>
        <w:t xml:space="preserve">, while the rejection rates (the frequencies that new Y got rejected) are </w:t>
      </w:r>
      <w:r w:rsidR="00CD0476" w:rsidRPr="00CD0476">
        <w:t>0.27700</w:t>
      </w:r>
      <w:r w:rsidR="00CD0476">
        <w:t>,</w:t>
      </w:r>
      <w:r w:rsidR="00CD0476" w:rsidRPr="00CD0476">
        <w:t xml:space="preserve"> 0.22405</w:t>
      </w:r>
      <w:r w:rsidR="00CD0476">
        <w:t>,</w:t>
      </w:r>
      <w:r w:rsidR="00CD0476" w:rsidRPr="00CD0476">
        <w:t xml:space="preserve"> 0.12985</w:t>
      </w:r>
      <w:r w:rsidR="00CD0476">
        <w:t>, and</w:t>
      </w:r>
      <w:r w:rsidR="00CD0476" w:rsidRPr="00CD0476">
        <w:t xml:space="preserve"> 0.17965</w:t>
      </w:r>
      <w:r>
        <w:t>.</w:t>
      </w:r>
    </w:p>
    <w:p w14:paraId="543D716B" w14:textId="77777777" w:rsidR="00D00739" w:rsidRDefault="00D00739" w:rsidP="00617B98"/>
    <w:p w14:paraId="10862C24" w14:textId="3AE33EF3" w:rsidR="00D00739" w:rsidRDefault="00D00739" w:rsidP="00617B98">
      <w:r w:rsidRPr="00B37EFA">
        <w:rPr>
          <w:b/>
        </w:rPr>
        <w:t>(d)</w:t>
      </w:r>
      <w:r w:rsidR="00B37EFA">
        <w:t xml:space="preserve"> Plot of sample autocorrelation function for first 50 lags:</w:t>
      </w:r>
    </w:p>
    <w:p w14:paraId="6A041D41" w14:textId="7E30C8AE" w:rsidR="00B37EFA" w:rsidRDefault="00CD0476" w:rsidP="00617B98">
      <w:r>
        <w:rPr>
          <w:noProof/>
        </w:rPr>
        <w:drawing>
          <wp:inline distT="0" distB="0" distL="0" distR="0" wp14:anchorId="492183B0" wp14:editId="3FF03BBE">
            <wp:extent cx="6858000" cy="5496560"/>
            <wp:effectExtent l="0" t="0" r="0" b="0"/>
            <wp:docPr id="5" name="Picture 5" descr="../../../../../../../..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7CB1" w14:textId="77777777" w:rsidR="00B37EFA" w:rsidRDefault="00B37EFA" w:rsidP="00B37EFA">
      <w:pPr>
        <w:rPr>
          <w:b/>
        </w:rPr>
      </w:pPr>
    </w:p>
    <w:p w14:paraId="1FF8469A" w14:textId="5A07C212" w:rsidR="00B37EFA" w:rsidRPr="00B37EFA" w:rsidRDefault="00B37EFA" w:rsidP="00B37EFA">
      <w:r>
        <w:t xml:space="preserve">We can see the </w:t>
      </w:r>
      <w:r w:rsidR="00D1061A">
        <w:t>simulation</w:t>
      </w:r>
      <w:r w:rsidR="00CD0476">
        <w:t>s</w:t>
      </w:r>
      <w:r>
        <w:t xml:space="preserve"> </w:t>
      </w:r>
      <w:r w:rsidR="00CD0476">
        <w:t>were</w:t>
      </w:r>
      <w:r w:rsidR="00C2406E">
        <w:t xml:space="preserve"> working </w:t>
      </w:r>
      <w:r w:rsidR="00CD0476">
        <w:t>well</w:t>
      </w:r>
      <w:r w:rsidR="00C2406E">
        <w:t xml:space="preserve"> because the k</w:t>
      </w:r>
      <w:r w:rsidR="00C2406E" w:rsidRPr="00C2406E">
        <w:rPr>
          <w:vertAlign w:val="superscript"/>
        </w:rPr>
        <w:t>th</w:t>
      </w:r>
      <w:r w:rsidR="00C2406E">
        <w:t xml:space="preserve"> lag autocorrelation always became smaller as k increased</w:t>
      </w:r>
      <w:r w:rsidR="00CD0476">
        <w:t>.</w:t>
      </w:r>
    </w:p>
    <w:p w14:paraId="12B9538C" w14:textId="77777777" w:rsidR="00B37EFA" w:rsidRDefault="00B37EFA" w:rsidP="00B37EFA">
      <w:pPr>
        <w:rPr>
          <w:b/>
        </w:rPr>
      </w:pPr>
    </w:p>
    <w:p w14:paraId="6AC6CDEA" w14:textId="77777777" w:rsidR="00B37EFA" w:rsidRDefault="00B37EFA" w:rsidP="00B37EFA">
      <w:pPr>
        <w:rPr>
          <w:b/>
        </w:rPr>
      </w:pPr>
    </w:p>
    <w:p w14:paraId="67D682B7" w14:textId="77777777" w:rsidR="00B37EFA" w:rsidRDefault="00B37EFA" w:rsidP="00B37EFA">
      <w:pPr>
        <w:rPr>
          <w:b/>
        </w:rPr>
      </w:pPr>
    </w:p>
    <w:p w14:paraId="2B61984C" w14:textId="77777777" w:rsidR="00B37EFA" w:rsidRDefault="00B37EFA" w:rsidP="00B37EFA">
      <w:pPr>
        <w:rPr>
          <w:b/>
        </w:rPr>
      </w:pPr>
    </w:p>
    <w:p w14:paraId="5A1C7213" w14:textId="77777777" w:rsidR="00B37EFA" w:rsidRDefault="00B37EFA" w:rsidP="00B37EFA">
      <w:pPr>
        <w:rPr>
          <w:b/>
        </w:rPr>
      </w:pPr>
    </w:p>
    <w:p w14:paraId="10513446" w14:textId="77777777" w:rsidR="00B37EFA" w:rsidRDefault="00B37EFA" w:rsidP="00B37EFA">
      <w:pPr>
        <w:rPr>
          <w:b/>
        </w:rPr>
      </w:pPr>
    </w:p>
    <w:p w14:paraId="164F0E17" w14:textId="77777777" w:rsidR="00B37EFA" w:rsidRDefault="00B37EFA" w:rsidP="00B37EFA">
      <w:pPr>
        <w:rPr>
          <w:b/>
        </w:rPr>
      </w:pPr>
    </w:p>
    <w:p w14:paraId="71DC45B8" w14:textId="77777777" w:rsidR="00B37EFA" w:rsidRDefault="00B37EFA" w:rsidP="00B37EFA">
      <w:pPr>
        <w:rPr>
          <w:b/>
        </w:rPr>
      </w:pPr>
    </w:p>
    <w:p w14:paraId="2A6B9AFB" w14:textId="77777777" w:rsidR="00B37EFA" w:rsidRDefault="00B37EFA" w:rsidP="00B37EFA">
      <w:pPr>
        <w:rPr>
          <w:b/>
        </w:rPr>
      </w:pPr>
    </w:p>
    <w:p w14:paraId="44F86074" w14:textId="77777777" w:rsidR="00D1061A" w:rsidRDefault="00D1061A" w:rsidP="00B37EFA">
      <w:pPr>
        <w:rPr>
          <w:b/>
        </w:rPr>
      </w:pPr>
    </w:p>
    <w:p w14:paraId="7D2561D3" w14:textId="77777777" w:rsidR="00B37EFA" w:rsidRDefault="00B37EFA" w:rsidP="00B37EFA">
      <w:pPr>
        <w:rPr>
          <w:b/>
        </w:rPr>
      </w:pPr>
    </w:p>
    <w:p w14:paraId="1E26E945" w14:textId="77777777" w:rsidR="00B37EFA" w:rsidRDefault="00B37EFA" w:rsidP="00B37EFA">
      <w:pPr>
        <w:rPr>
          <w:b/>
        </w:rPr>
      </w:pPr>
    </w:p>
    <w:p w14:paraId="55CFBB3B" w14:textId="77777777" w:rsidR="00B37EFA" w:rsidRDefault="00B37EFA" w:rsidP="00B37EFA">
      <w:pPr>
        <w:rPr>
          <w:b/>
        </w:rPr>
      </w:pPr>
    </w:p>
    <w:p w14:paraId="1D4EA4FF" w14:textId="77777777" w:rsidR="00B37EFA" w:rsidRDefault="00B37EFA" w:rsidP="00B37EFA">
      <w:pPr>
        <w:rPr>
          <w:b/>
        </w:rPr>
      </w:pPr>
    </w:p>
    <w:p w14:paraId="79CB9BDA" w14:textId="4D8550C1" w:rsidR="00B37EFA" w:rsidRPr="00B37EFA" w:rsidRDefault="00B37EFA" w:rsidP="00B37EFA">
      <w:r w:rsidRPr="00B37EFA">
        <w:rPr>
          <w:b/>
        </w:rPr>
        <w:lastRenderedPageBreak/>
        <w:t>(e)</w:t>
      </w:r>
      <w:r>
        <w:t xml:space="preserve"> </w:t>
      </w:r>
      <w:r w:rsidRPr="00B37EFA">
        <w:t xml:space="preserve">Q-Q plot of the MCMC sample quantiles against the theoretical quantiles </w:t>
      </w:r>
      <w:r>
        <w:t>of the Student’s t distribution:</w:t>
      </w:r>
    </w:p>
    <w:p w14:paraId="73658750" w14:textId="686786A4" w:rsidR="00DF5B14" w:rsidRDefault="00CD0476" w:rsidP="00617B98">
      <w:r>
        <w:rPr>
          <w:noProof/>
        </w:rPr>
        <w:drawing>
          <wp:inline distT="0" distB="0" distL="0" distR="0" wp14:anchorId="7245A080" wp14:editId="2CFFB24A">
            <wp:extent cx="6858000" cy="5496560"/>
            <wp:effectExtent l="0" t="0" r="0" b="0"/>
            <wp:docPr id="6" name="Picture 6" descr="../../../../../../../../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../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5ABB" w14:textId="77777777" w:rsidR="00B37EFA" w:rsidRDefault="00B37EFA" w:rsidP="00617B98"/>
    <w:p w14:paraId="1075B8AA" w14:textId="131BA89D" w:rsidR="00B37EFA" w:rsidRDefault="00C2406E" w:rsidP="00617B98">
      <w:r>
        <w:t xml:space="preserve">We can see the </w:t>
      </w:r>
      <w:r>
        <w:t>simulations are working correctly because</w:t>
      </w:r>
      <w:r>
        <w:t xml:space="preserve"> our sample quantiles appropriately matched the theoretical quantiles.</w:t>
      </w:r>
    </w:p>
    <w:p w14:paraId="6C19AFFE" w14:textId="77777777" w:rsidR="00C2406E" w:rsidRDefault="00C2406E" w:rsidP="00617B98"/>
    <w:p w14:paraId="19523D06" w14:textId="6D999940" w:rsidR="006D73E9" w:rsidRPr="005E70B0" w:rsidRDefault="008C1451" w:rsidP="00617B98">
      <w:pPr>
        <w:rPr>
          <w:b/>
        </w:rPr>
      </w:pPr>
      <w:r w:rsidRPr="008E2FC1">
        <w:rPr>
          <w:rFonts w:hint="eastAsia"/>
          <w:b/>
        </w:rPr>
        <w:t xml:space="preserve">Problem </w:t>
      </w:r>
      <w:r w:rsidR="00D00739">
        <w:rPr>
          <w:rFonts w:hint="eastAsia"/>
          <w:b/>
        </w:rPr>
        <w:t>5</w:t>
      </w:r>
    </w:p>
    <w:p w14:paraId="694414F3" w14:textId="1070DD76" w:rsidR="000F6E24" w:rsidRDefault="00AF591B" w:rsidP="00360A45">
      <w:r>
        <w:t xml:space="preserve">We could use a variance of </w:t>
      </w:r>
      <m:oMath>
        <m:r>
          <w:rPr>
            <w:rFonts w:ascii="Cambria Math" w:hAnsi="Cambria Math"/>
          </w:rPr>
          <m:t>2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d</m:t>
        </m:r>
      </m:oMath>
      <w:r w:rsidR="0034621A">
        <w:t xml:space="preserve">, </w:t>
      </w:r>
      <w:r w:rsidR="00360A45">
        <w:t xml:space="preserve">where d is the number of dimensions of our target. For example, if d = 10, we should set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7</m:t>
        </m:r>
      </m:oMath>
      <w:r w:rsidR="00360A45">
        <w:t xml:space="preserve"> and thus have an average acceptance rate of around 0.230. Although d should theoretically be infinite, this would work for finite-dimensional situations </w:t>
      </w:r>
      <w:proofErr w:type="spellStart"/>
      <w:r w:rsidR="00360A45">
        <w:t>for d</w:t>
      </w:r>
      <w:proofErr w:type="spellEnd"/>
      <w:r w:rsidR="00360A45">
        <w:t xml:space="preserve"> as small as 5. This does not work well for smaller d. For example, if d = 1, the optimal acceptance rate becomes 0.44.</w:t>
      </w:r>
    </w:p>
    <w:p w14:paraId="5F684818" w14:textId="77777777" w:rsidR="00DF5B14" w:rsidRDefault="00DF5B14" w:rsidP="00617B98"/>
    <w:p w14:paraId="759F2209" w14:textId="6500CA45" w:rsidR="000B50C0" w:rsidRDefault="000B50C0" w:rsidP="00617B98">
      <w:r w:rsidRPr="000B50C0">
        <w:rPr>
          <w:rFonts w:hint="eastAsia"/>
          <w:b/>
        </w:rPr>
        <w:t xml:space="preserve">Problem </w:t>
      </w:r>
      <w:r w:rsidR="00D00739">
        <w:rPr>
          <w:rFonts w:hint="eastAsia"/>
          <w:b/>
        </w:rPr>
        <w:t>6</w:t>
      </w:r>
    </w:p>
    <w:p w14:paraId="24404EB2" w14:textId="6970FE8A" w:rsidR="00232658" w:rsidRDefault="00D1061A" w:rsidP="00617B98">
      <w:r>
        <w:t xml:space="preserve">Since the simulation in problem </w:t>
      </w:r>
      <w:r w:rsidR="00CD0476">
        <w:t>4</w:t>
      </w:r>
      <w:r>
        <w:t xml:space="preserve"> had the greatest problem with high autocorrelation, we try to tune it.</w:t>
      </w:r>
    </w:p>
    <w:p w14:paraId="71917637" w14:textId="7667DDD7" w:rsidR="00007C9E" w:rsidRDefault="00D1061A" w:rsidP="00617B98">
      <w:r>
        <w:t>Firstly,</w:t>
      </w:r>
      <w:r w:rsidR="00007C9E">
        <w:t xml:space="preserve"> lengthen</w:t>
      </w:r>
      <w:r>
        <w:t xml:space="preserve"> </w:t>
      </w:r>
      <w:r w:rsidR="00CD0476">
        <w:t>burn-in</w:t>
      </w:r>
      <w:r w:rsidR="00007C9E">
        <w:t xml:space="preserve"> period to 10000:</w:t>
      </w:r>
    </w:p>
    <w:p w14:paraId="7BFB9E5B" w14:textId="7471197C" w:rsidR="00D1061A" w:rsidRDefault="00007C9E" w:rsidP="00007C9E">
      <w:pPr>
        <w:ind w:firstLine="720"/>
      </w:pPr>
      <w:r w:rsidRPr="00007C9E">
        <w:t xml:space="preserve">rw4 &lt;- </w:t>
      </w:r>
      <w:proofErr w:type="spellStart"/>
      <w:proofErr w:type="gramStart"/>
      <w:r w:rsidRPr="00007C9E">
        <w:t>rw.Metropolis</w:t>
      </w:r>
      <w:proofErr w:type="spellEnd"/>
      <w:proofErr w:type="gramEnd"/>
      <w:r w:rsidRPr="00007C9E">
        <w:t>(n, sigma[4], x0, N, k, 1, b+5000)</w:t>
      </w:r>
    </w:p>
    <w:p w14:paraId="31EB8D7A" w14:textId="3B57AAE1" w:rsidR="00007C9E" w:rsidRDefault="00007C9E" w:rsidP="00007C9E">
      <w:pPr>
        <w:ind w:firstLine="720"/>
      </w:pPr>
      <w:proofErr w:type="gramStart"/>
      <w:r w:rsidRPr="00007C9E">
        <w:t>plot(</w:t>
      </w:r>
      <w:proofErr w:type="gramEnd"/>
      <w:r w:rsidRPr="00007C9E">
        <w:t>rw4$ac, main="</w:t>
      </w:r>
      <w:proofErr w:type="spellStart"/>
      <w:r w:rsidRPr="00007C9E">
        <w:t>unif</w:t>
      </w:r>
      <w:proofErr w:type="spellEnd"/>
      <w:r w:rsidRPr="00007C9E">
        <w:t xml:space="preserve">, -1, 1", </w:t>
      </w:r>
      <w:proofErr w:type="spellStart"/>
      <w:r w:rsidRPr="00007C9E">
        <w:t>xlab</w:t>
      </w:r>
      <w:proofErr w:type="spellEnd"/>
      <w:r w:rsidRPr="00007C9E">
        <w:t xml:space="preserve">="lag", </w:t>
      </w:r>
      <w:proofErr w:type="spellStart"/>
      <w:r w:rsidRPr="00007C9E">
        <w:t>ylab</w:t>
      </w:r>
      <w:proofErr w:type="spellEnd"/>
      <w:r w:rsidRPr="00007C9E">
        <w:t xml:space="preserve">="ACF", </w:t>
      </w:r>
      <w:proofErr w:type="spellStart"/>
      <w:r w:rsidRPr="00007C9E">
        <w:t>ylim</w:t>
      </w:r>
      <w:proofErr w:type="spellEnd"/>
      <w:r w:rsidRPr="00007C9E">
        <w:t>=c(0,1))</w:t>
      </w:r>
    </w:p>
    <w:p w14:paraId="2D434F75" w14:textId="34E28DC7" w:rsidR="00007C9E" w:rsidRDefault="00007C9E" w:rsidP="00007C9E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2B0B018" wp14:editId="4599411A">
            <wp:extent cx="4621089" cy="3390265"/>
            <wp:effectExtent l="0" t="0" r="1905" b="0"/>
            <wp:docPr id="7" name="Picture 7" descr="../../../../../../../../../Downloads/Screen%20Shot%202016-11-21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../../Downloads/Screen%20Shot%202016-11-21%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48" cy="33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53F8" w14:textId="240E0BCD" w:rsidR="00007C9E" w:rsidRDefault="00007C9E" w:rsidP="00007C9E">
      <w:r>
        <w:tab/>
        <w:t>This seems to have an effect, as the autocorrelation became even smaller with higher</w:t>
      </w:r>
      <w:r w:rsidR="00BE68A4">
        <w:t xml:space="preserve"> k, although the magnitude of change is small.</w:t>
      </w:r>
    </w:p>
    <w:p w14:paraId="7B509E31" w14:textId="2386F2E0" w:rsidR="00007C9E" w:rsidRDefault="00007C9E" w:rsidP="00007C9E">
      <w:r>
        <w:t>Secondly, use thinning and keep only every 10</w:t>
      </w:r>
      <w:r w:rsidRPr="00007C9E">
        <w:rPr>
          <w:vertAlign w:val="superscript"/>
        </w:rPr>
        <w:t>th</w:t>
      </w:r>
      <w:r>
        <w:t xml:space="preserve"> value:</w:t>
      </w:r>
    </w:p>
    <w:p w14:paraId="7096A188" w14:textId="77777777" w:rsidR="0021555C" w:rsidRDefault="0021555C" w:rsidP="0021555C">
      <w:pPr>
        <w:ind w:left="720"/>
      </w:pPr>
      <w:proofErr w:type="spellStart"/>
      <w:proofErr w:type="gramStart"/>
      <w:r>
        <w:t>rw.MetropolisThin</w:t>
      </w:r>
      <w:proofErr w:type="spellEnd"/>
      <w:proofErr w:type="gramEnd"/>
      <w:r>
        <w:t xml:space="preserve"> &lt;- function(n, sigma, x0, N, k, dis, b, t){</w:t>
      </w:r>
    </w:p>
    <w:p w14:paraId="5DBFD10C" w14:textId="77777777" w:rsidR="0021555C" w:rsidRDefault="0021555C" w:rsidP="0021555C">
      <w:pPr>
        <w:ind w:left="720"/>
      </w:pPr>
      <w:r>
        <w:t xml:space="preserve">  x &lt;- numeric(N)</w:t>
      </w:r>
    </w:p>
    <w:p w14:paraId="22C38FE7" w14:textId="77777777" w:rsidR="0021555C" w:rsidRDefault="0021555C" w:rsidP="0021555C">
      <w:pPr>
        <w:ind w:left="720"/>
      </w:pPr>
      <w:r>
        <w:t xml:space="preserve">  p &lt;- numeric(N-1)</w:t>
      </w:r>
    </w:p>
    <w:p w14:paraId="437462E4" w14:textId="77777777" w:rsidR="0021555C" w:rsidRDefault="0021555C" w:rsidP="0021555C">
      <w:pPr>
        <w:ind w:left="720"/>
      </w:pPr>
      <w:r>
        <w:t xml:space="preserve">  </w:t>
      </w:r>
      <w:proofErr w:type="gramStart"/>
      <w:r>
        <w:t>x[</w:t>
      </w:r>
      <w:proofErr w:type="gramEnd"/>
      <w:r>
        <w:t>1] &lt;- x0</w:t>
      </w:r>
    </w:p>
    <w:p w14:paraId="630293BA" w14:textId="77777777" w:rsidR="0021555C" w:rsidRDefault="0021555C" w:rsidP="0021555C">
      <w:pPr>
        <w:ind w:left="720"/>
      </w:pPr>
      <w:r>
        <w:t xml:space="preserve">  u &lt;- </w:t>
      </w:r>
      <w:proofErr w:type="spellStart"/>
      <w:r>
        <w:t>runif</w:t>
      </w:r>
      <w:proofErr w:type="spellEnd"/>
      <w:r>
        <w:t>(N)</w:t>
      </w:r>
    </w:p>
    <w:p w14:paraId="74EA2AAC" w14:textId="77777777" w:rsidR="0021555C" w:rsidRDefault="0021555C" w:rsidP="0021555C">
      <w:pPr>
        <w:ind w:left="720"/>
      </w:pPr>
      <w:r>
        <w:t xml:space="preserve">  f &lt;- 0</w:t>
      </w:r>
    </w:p>
    <w:p w14:paraId="5673FC19" w14:textId="77777777" w:rsidR="0021555C" w:rsidRDefault="0021555C" w:rsidP="0021555C">
      <w:pPr>
        <w:ind w:left="720"/>
      </w:pPr>
      <w:r>
        <w:t xml:space="preserve">  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2:N</w:t>
      </w:r>
      <w:proofErr w:type="gramEnd"/>
      <w:r>
        <w:t>){</w:t>
      </w:r>
    </w:p>
    <w:p w14:paraId="3A9B2F69" w14:textId="77777777" w:rsidR="0021555C" w:rsidRDefault="0021555C" w:rsidP="0021555C">
      <w:pPr>
        <w:ind w:left="720"/>
      </w:pPr>
      <w:r>
        <w:t xml:space="preserve">    </w:t>
      </w:r>
      <w:proofErr w:type="gramStart"/>
      <w:r>
        <w:t>if(</w:t>
      </w:r>
      <w:proofErr w:type="gramEnd"/>
      <w:r>
        <w:t>dis == 0){</w:t>
      </w:r>
    </w:p>
    <w:p w14:paraId="6E76B14C" w14:textId="77777777" w:rsidR="0021555C" w:rsidRDefault="0021555C" w:rsidP="0021555C">
      <w:pPr>
        <w:ind w:left="720"/>
      </w:pPr>
      <w:r>
        <w:t xml:space="preserve">      y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1, x[i-1], sigma)</w:t>
      </w:r>
    </w:p>
    <w:p w14:paraId="5A7CAEDD" w14:textId="77777777" w:rsidR="0021555C" w:rsidRDefault="0021555C" w:rsidP="0021555C">
      <w:pPr>
        <w:ind w:left="720"/>
      </w:pPr>
      <w:r>
        <w:t xml:space="preserve">    } else if (dis == </w:t>
      </w:r>
      <w:proofErr w:type="gramStart"/>
      <w:r>
        <w:t>1){</w:t>
      </w:r>
      <w:proofErr w:type="gramEnd"/>
    </w:p>
    <w:p w14:paraId="7C4D30AB" w14:textId="77777777" w:rsidR="0021555C" w:rsidRDefault="0021555C" w:rsidP="0021555C">
      <w:pPr>
        <w:ind w:left="720"/>
      </w:pPr>
      <w:r>
        <w:t xml:space="preserve">      y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, x[i-1]-sigma, x[i-1]+sigma)</w:t>
      </w:r>
    </w:p>
    <w:p w14:paraId="38510EE7" w14:textId="77777777" w:rsidR="0021555C" w:rsidRDefault="0021555C" w:rsidP="0021555C">
      <w:pPr>
        <w:ind w:left="720"/>
      </w:pPr>
      <w:r>
        <w:t xml:space="preserve">    }</w:t>
      </w:r>
    </w:p>
    <w:p w14:paraId="18B57449" w14:textId="77777777" w:rsidR="0021555C" w:rsidRDefault="0021555C" w:rsidP="0021555C">
      <w:pPr>
        <w:ind w:left="720"/>
      </w:pPr>
      <w:r>
        <w:t xml:space="preserve">    p[i-1] &lt;- min(</w:t>
      </w:r>
      <w:proofErr w:type="spellStart"/>
      <w:r>
        <w:t>dt</w:t>
      </w:r>
      <w:proofErr w:type="spellEnd"/>
      <w:r>
        <w:t>(</w:t>
      </w:r>
      <w:proofErr w:type="spellStart"/>
      <w:proofErr w:type="gramStart"/>
      <w:r>
        <w:t>y,n</w:t>
      </w:r>
      <w:proofErr w:type="spellEnd"/>
      <w:proofErr w:type="gramEnd"/>
      <w:r>
        <w:t xml:space="preserve">) / </w:t>
      </w:r>
      <w:proofErr w:type="spellStart"/>
      <w:r>
        <w:t>dt</w:t>
      </w:r>
      <w:proofErr w:type="spellEnd"/>
      <w:r>
        <w:t>(x[i-1], n), 1)</w:t>
      </w:r>
    </w:p>
    <w:p w14:paraId="043AC920" w14:textId="77777777" w:rsidR="0021555C" w:rsidRDefault="0021555C" w:rsidP="0021555C">
      <w:pPr>
        <w:ind w:left="720"/>
      </w:pPr>
      <w:r>
        <w:t xml:space="preserve">    if(u[</w:t>
      </w:r>
      <w:proofErr w:type="spellStart"/>
      <w:r>
        <w:t>i</w:t>
      </w:r>
      <w:proofErr w:type="spellEnd"/>
      <w:r>
        <w:t>] &lt;= p[i-1</w:t>
      </w:r>
      <w:proofErr w:type="gramStart"/>
      <w:r>
        <w:t>]){</w:t>
      </w:r>
      <w:proofErr w:type="gramEnd"/>
    </w:p>
    <w:p w14:paraId="5E42715E" w14:textId="77777777" w:rsidR="0021555C" w:rsidRDefault="0021555C" w:rsidP="0021555C">
      <w:pPr>
        <w:ind w:left="720"/>
      </w:pPr>
      <w:r>
        <w:t xml:space="preserve">      x[</w:t>
      </w:r>
      <w:proofErr w:type="spellStart"/>
      <w:r>
        <w:t>i</w:t>
      </w:r>
      <w:proofErr w:type="spellEnd"/>
      <w:r>
        <w:t>] &lt;- y</w:t>
      </w:r>
    </w:p>
    <w:p w14:paraId="36040B73" w14:textId="77777777" w:rsidR="0021555C" w:rsidRDefault="0021555C" w:rsidP="0021555C">
      <w:pPr>
        <w:ind w:left="720"/>
      </w:pPr>
      <w:r>
        <w:t xml:space="preserve">    } else {</w:t>
      </w:r>
    </w:p>
    <w:p w14:paraId="54380E9F" w14:textId="77777777" w:rsidR="0021555C" w:rsidRDefault="0021555C" w:rsidP="0021555C">
      <w:pPr>
        <w:ind w:left="720"/>
      </w:pPr>
      <w:r>
        <w:t xml:space="preserve">      x[</w:t>
      </w:r>
      <w:proofErr w:type="spellStart"/>
      <w:r>
        <w:t>i</w:t>
      </w:r>
      <w:proofErr w:type="spellEnd"/>
      <w:r>
        <w:t>] &lt;- x[i-1]</w:t>
      </w:r>
    </w:p>
    <w:p w14:paraId="0595CD6C" w14:textId="77777777" w:rsidR="0021555C" w:rsidRDefault="0021555C" w:rsidP="0021555C">
      <w:pPr>
        <w:ind w:left="720"/>
      </w:pPr>
      <w:r>
        <w:t xml:space="preserve">    }</w:t>
      </w:r>
    </w:p>
    <w:p w14:paraId="5EF64BAD" w14:textId="77777777" w:rsidR="0021555C" w:rsidRDefault="0021555C" w:rsidP="0021555C">
      <w:pPr>
        <w:ind w:left="720"/>
      </w:pPr>
      <w:r>
        <w:t xml:space="preserve">  }</w:t>
      </w:r>
    </w:p>
    <w:p w14:paraId="29C20277" w14:textId="77777777" w:rsidR="0021555C" w:rsidRDefault="0021555C" w:rsidP="0021555C">
      <w:pPr>
        <w:ind w:left="720"/>
      </w:pPr>
      <w:r>
        <w:t xml:space="preserve">  </w:t>
      </w:r>
    </w:p>
    <w:p w14:paraId="12E5682C" w14:textId="77777777" w:rsidR="0021555C" w:rsidRDefault="0021555C" w:rsidP="0021555C">
      <w:pPr>
        <w:ind w:left="720"/>
      </w:pPr>
      <w:r>
        <w:t xml:space="preserve">  x &lt;- x[</w:t>
      </w:r>
      <w:proofErr w:type="spellStart"/>
      <w:proofErr w:type="gramStart"/>
      <w:r>
        <w:t>b:N</w:t>
      </w:r>
      <w:proofErr w:type="spellEnd"/>
      <w:proofErr w:type="gramEnd"/>
      <w:r>
        <w:t>]</w:t>
      </w:r>
    </w:p>
    <w:p w14:paraId="05DA2AC4" w14:textId="77777777" w:rsidR="0021555C" w:rsidRDefault="0021555C" w:rsidP="0021555C">
      <w:pPr>
        <w:ind w:left="720"/>
      </w:pPr>
      <w:r>
        <w:t xml:space="preserve">  x &lt;- </w:t>
      </w:r>
      <w:proofErr w:type="gramStart"/>
      <w:r>
        <w:t>x[</w:t>
      </w:r>
      <w:proofErr w:type="spellStart"/>
      <w:proofErr w:type="gramEnd"/>
      <w:r>
        <w:t>seq</w:t>
      </w:r>
      <w:proofErr w:type="spellEnd"/>
      <w:r>
        <w:t>(1, length(x), t)]</w:t>
      </w:r>
    </w:p>
    <w:p w14:paraId="1DA75F52" w14:textId="77777777" w:rsidR="0021555C" w:rsidRDefault="0021555C" w:rsidP="0021555C">
      <w:pPr>
        <w:ind w:left="720"/>
      </w:pPr>
      <w:r>
        <w:t xml:space="preserve">  p &lt;- p[b:(N-1)]</w:t>
      </w:r>
    </w:p>
    <w:p w14:paraId="39009685" w14:textId="77777777" w:rsidR="0021555C" w:rsidRDefault="0021555C" w:rsidP="0021555C">
      <w:pPr>
        <w:ind w:left="720"/>
      </w:pPr>
      <w:r>
        <w:t xml:space="preserve">  p &lt;- </w:t>
      </w:r>
      <w:proofErr w:type="gramStart"/>
      <w:r>
        <w:t>p[</w:t>
      </w:r>
      <w:proofErr w:type="spellStart"/>
      <w:proofErr w:type="gramEnd"/>
      <w:r>
        <w:t>seq</w:t>
      </w:r>
      <w:proofErr w:type="spellEnd"/>
      <w:r>
        <w:t>(1, length(p), t)]</w:t>
      </w:r>
    </w:p>
    <w:p w14:paraId="669B3BF7" w14:textId="77777777" w:rsidR="0021555C" w:rsidRDefault="0021555C" w:rsidP="0021555C">
      <w:pPr>
        <w:ind w:left="720"/>
      </w:pPr>
      <w:r>
        <w:t xml:space="preserve">  #autocorrelation</w:t>
      </w:r>
    </w:p>
    <w:p w14:paraId="6C584FCA" w14:textId="77777777" w:rsidR="0021555C" w:rsidRDefault="0021555C" w:rsidP="0021555C">
      <w:pPr>
        <w:ind w:left="720"/>
      </w:pPr>
      <w:r>
        <w:t xml:space="preserve">  ac &lt;- numeric(k)</w:t>
      </w:r>
    </w:p>
    <w:p w14:paraId="12F9E927" w14:textId="77777777" w:rsidR="0021555C" w:rsidRDefault="0021555C" w:rsidP="0021555C">
      <w:pPr>
        <w:ind w:left="720"/>
      </w:pPr>
      <w:r>
        <w:t xml:space="preserve">  a &lt;- mean(x)</w:t>
      </w:r>
    </w:p>
    <w:p w14:paraId="18723EE2" w14:textId="77777777" w:rsidR="0021555C" w:rsidRDefault="0021555C" w:rsidP="0021555C">
      <w:pPr>
        <w:ind w:left="720"/>
      </w:pPr>
      <w:r>
        <w:lastRenderedPageBreak/>
        <w:t xml:space="preserve">  den &lt;- sum((x-</w:t>
      </w:r>
      <w:proofErr w:type="gramStart"/>
      <w:r>
        <w:t>a)^</w:t>
      </w:r>
      <w:proofErr w:type="gramEnd"/>
      <w:r>
        <w:t>2)</w:t>
      </w:r>
    </w:p>
    <w:p w14:paraId="71E3230A" w14:textId="77777777" w:rsidR="0021555C" w:rsidRDefault="0021555C" w:rsidP="0021555C">
      <w:pPr>
        <w:ind w:left="720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k){</w:t>
      </w:r>
    </w:p>
    <w:p w14:paraId="31C426A7" w14:textId="77777777" w:rsidR="0021555C" w:rsidRDefault="0021555C" w:rsidP="0021555C">
      <w:pPr>
        <w:ind w:left="720"/>
      </w:pPr>
      <w:r>
        <w:t xml:space="preserve">    nu &lt;- 0.0</w:t>
      </w:r>
    </w:p>
    <w:p w14:paraId="4D0B9D6C" w14:textId="77777777" w:rsidR="0021555C" w:rsidRDefault="0021555C" w:rsidP="0021555C">
      <w:pPr>
        <w:ind w:left="720"/>
      </w:pPr>
      <w:r>
        <w:t xml:space="preserve">    </w:t>
      </w:r>
      <w:proofErr w:type="gramStart"/>
      <w:r>
        <w:t>for(</w:t>
      </w:r>
      <w:proofErr w:type="gramEnd"/>
      <w:r>
        <w:t>j in 1:(length(x)-</w:t>
      </w:r>
      <w:proofErr w:type="spellStart"/>
      <w:r>
        <w:t>i</w:t>
      </w:r>
      <w:proofErr w:type="spellEnd"/>
      <w:r>
        <w:t>)){</w:t>
      </w:r>
    </w:p>
    <w:p w14:paraId="51A32062" w14:textId="77777777" w:rsidR="0021555C" w:rsidRDefault="0021555C" w:rsidP="0021555C">
      <w:pPr>
        <w:ind w:left="720"/>
      </w:pPr>
      <w:r>
        <w:t xml:space="preserve">      nu &lt;- nu + (x[j] - </w:t>
      </w:r>
      <w:proofErr w:type="gramStart"/>
      <w:r>
        <w:t>a)*</w:t>
      </w:r>
      <w:proofErr w:type="gramEnd"/>
      <w:r>
        <w:t>(x[</w:t>
      </w:r>
      <w:proofErr w:type="spellStart"/>
      <w:r>
        <w:t>j+i</w:t>
      </w:r>
      <w:proofErr w:type="spellEnd"/>
      <w:r>
        <w:t>] - a)</w:t>
      </w:r>
    </w:p>
    <w:p w14:paraId="7A1E3BDF" w14:textId="77777777" w:rsidR="0021555C" w:rsidRDefault="0021555C" w:rsidP="0021555C">
      <w:pPr>
        <w:ind w:left="720"/>
      </w:pPr>
      <w:r>
        <w:t xml:space="preserve">    }</w:t>
      </w:r>
    </w:p>
    <w:p w14:paraId="74EBC5E8" w14:textId="77777777" w:rsidR="0021555C" w:rsidRDefault="0021555C" w:rsidP="0021555C">
      <w:pPr>
        <w:ind w:left="720"/>
      </w:pPr>
      <w:r>
        <w:t xml:space="preserve">    ac[</w:t>
      </w:r>
      <w:proofErr w:type="spellStart"/>
      <w:r>
        <w:t>i</w:t>
      </w:r>
      <w:proofErr w:type="spellEnd"/>
      <w:r>
        <w:t>] &lt;- nu/den</w:t>
      </w:r>
    </w:p>
    <w:p w14:paraId="141444B4" w14:textId="77777777" w:rsidR="0021555C" w:rsidRDefault="0021555C" w:rsidP="0021555C">
      <w:pPr>
        <w:ind w:left="720"/>
      </w:pPr>
      <w:r>
        <w:t xml:space="preserve">  }</w:t>
      </w:r>
    </w:p>
    <w:p w14:paraId="689C64C3" w14:textId="77777777" w:rsidR="0021555C" w:rsidRDefault="0021555C" w:rsidP="0021555C">
      <w:pPr>
        <w:ind w:left="720"/>
      </w:pPr>
      <w:r>
        <w:t xml:space="preserve">  </w:t>
      </w:r>
      <w:proofErr w:type="gramStart"/>
      <w:r>
        <w:t>return(</w:t>
      </w:r>
      <w:proofErr w:type="gramEnd"/>
      <w:r>
        <w:t>list(x=x, p=p, ac=ac))</w:t>
      </w:r>
    </w:p>
    <w:p w14:paraId="52D26F98" w14:textId="77777777" w:rsidR="0021555C" w:rsidRDefault="0021555C" w:rsidP="0021555C">
      <w:pPr>
        <w:ind w:left="720"/>
      </w:pPr>
      <w:r>
        <w:t>}</w:t>
      </w:r>
    </w:p>
    <w:p w14:paraId="6E10037E" w14:textId="77777777" w:rsidR="0021555C" w:rsidRDefault="0021555C" w:rsidP="0021555C">
      <w:pPr>
        <w:ind w:left="720"/>
      </w:pPr>
      <w:r>
        <w:t>t &lt;- 10</w:t>
      </w:r>
    </w:p>
    <w:p w14:paraId="7762DA7A" w14:textId="77777777" w:rsidR="0021555C" w:rsidRDefault="0021555C" w:rsidP="0021555C">
      <w:pPr>
        <w:ind w:left="720"/>
      </w:pPr>
      <w:r>
        <w:t xml:space="preserve">rw4 &lt;- </w:t>
      </w:r>
      <w:proofErr w:type="spellStart"/>
      <w:proofErr w:type="gramStart"/>
      <w:r>
        <w:t>rw.MetropolisThin</w:t>
      </w:r>
      <w:proofErr w:type="spellEnd"/>
      <w:proofErr w:type="gramEnd"/>
      <w:r>
        <w:t>(n, sigma[4], x0, N*t, k, 1, b, t)</w:t>
      </w:r>
    </w:p>
    <w:p w14:paraId="49E7871F" w14:textId="26647521" w:rsidR="00BE68A4" w:rsidRDefault="0021555C" w:rsidP="0021555C">
      <w:pPr>
        <w:ind w:left="720"/>
      </w:pPr>
      <w:proofErr w:type="gramStart"/>
      <w:r>
        <w:t>plot(</w:t>
      </w:r>
      <w:proofErr w:type="gramEnd"/>
      <w:r>
        <w:t>rw4$ac, main="</w:t>
      </w:r>
      <w:proofErr w:type="spellStart"/>
      <w:r>
        <w:t>unif</w:t>
      </w:r>
      <w:proofErr w:type="spellEnd"/>
      <w:r>
        <w:t xml:space="preserve">, -1, 1, thinning", </w:t>
      </w:r>
      <w:proofErr w:type="spellStart"/>
      <w:r>
        <w:t>xlab</w:t>
      </w:r>
      <w:proofErr w:type="spellEnd"/>
      <w:r>
        <w:t xml:space="preserve">="lag", </w:t>
      </w:r>
      <w:proofErr w:type="spellStart"/>
      <w:r>
        <w:t>ylab</w:t>
      </w:r>
      <w:proofErr w:type="spellEnd"/>
      <w:r>
        <w:t xml:space="preserve">="ACF", </w:t>
      </w:r>
      <w:proofErr w:type="spellStart"/>
      <w:r>
        <w:t>ylim</w:t>
      </w:r>
      <w:proofErr w:type="spellEnd"/>
      <w:r>
        <w:t>=c(0,1))</w:t>
      </w:r>
    </w:p>
    <w:p w14:paraId="76EE41BC" w14:textId="2EEE73FE" w:rsidR="0021555C" w:rsidRDefault="0021555C" w:rsidP="0021555C">
      <w:pPr>
        <w:ind w:left="720"/>
        <w:jc w:val="center"/>
      </w:pPr>
      <w:r>
        <w:rPr>
          <w:noProof/>
        </w:rPr>
        <w:drawing>
          <wp:inline distT="0" distB="0" distL="0" distR="0" wp14:anchorId="5B1E2BA8" wp14:editId="183B5899">
            <wp:extent cx="5543942" cy="3970828"/>
            <wp:effectExtent l="0" t="0" r="0" b="0"/>
            <wp:docPr id="8" name="Picture 8" descr="../../../../../../../../../Downloads/Screen%20Shot%202016-11-21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../../Downloads/Screen%20Shot%202016-11-21%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67" cy="39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9B15" w14:textId="5349998F" w:rsidR="0021555C" w:rsidRDefault="0021555C" w:rsidP="0021555C">
      <w:pPr>
        <w:ind w:left="720"/>
      </w:pPr>
      <w:r>
        <w:t>As we can see, the thinning does have an effect, and the autocorrelation is significantly reduced with higher k. However, as we learned in class, this is unnecessary and inefficient.</w:t>
      </w:r>
    </w:p>
    <w:p w14:paraId="29492BAC" w14:textId="77777777" w:rsidR="00DF5B14" w:rsidRDefault="00DF5B14" w:rsidP="00617B98"/>
    <w:p w14:paraId="3DF5092E" w14:textId="7CF83A64" w:rsidR="00BD199D" w:rsidRPr="003C2B00" w:rsidRDefault="00D00739" w:rsidP="005E70B0">
      <w:pPr>
        <w:rPr>
          <w:b/>
        </w:rPr>
      </w:pPr>
      <w:r>
        <w:rPr>
          <w:rFonts w:hint="eastAsia"/>
          <w:b/>
        </w:rPr>
        <w:t>Problem 7</w:t>
      </w:r>
    </w:p>
    <w:p w14:paraId="22F99E3D" w14:textId="10A594F5" w:rsidR="001635E1" w:rsidRPr="004252D7" w:rsidRDefault="00D34EC5" w:rsidP="005E70B0">
      <w:pPr>
        <w:rPr>
          <w:b/>
        </w:rPr>
      </w:pPr>
      <w:r w:rsidRPr="004252D7">
        <w:rPr>
          <w:b/>
        </w:rPr>
        <w:t>(a)</w:t>
      </w:r>
    </w:p>
    <w:p w14:paraId="3EC8BD79" w14:textId="0F24CB2F" w:rsidR="00360B08" w:rsidRDefault="00D34EC5" w:rsidP="004252D7">
      <w:r>
        <w:tab/>
      </w:r>
      <w:proofErr w:type="spellStart"/>
      <w:proofErr w:type="gramStart"/>
      <w:r w:rsidR="00360B08">
        <w:t>set.seed</w:t>
      </w:r>
      <w:proofErr w:type="spellEnd"/>
      <w:proofErr w:type="gramEnd"/>
      <w:r w:rsidR="00360B08">
        <w:t>(1000)</w:t>
      </w:r>
    </w:p>
    <w:p w14:paraId="37984F18" w14:textId="3619998F" w:rsidR="004252D7" w:rsidRDefault="004252D7" w:rsidP="00360B08">
      <w:pPr>
        <w:ind w:firstLine="720"/>
      </w:pPr>
      <w:r>
        <w:t>N &lt;- 25000</w:t>
      </w:r>
    </w:p>
    <w:p w14:paraId="691F0B1B" w14:textId="77777777" w:rsidR="004252D7" w:rsidRDefault="004252D7" w:rsidP="004252D7">
      <w:pPr>
        <w:ind w:left="720"/>
      </w:pPr>
      <w:r>
        <w:t>burn &lt;- 5001</w:t>
      </w:r>
    </w:p>
    <w:p w14:paraId="66F9FE45" w14:textId="77777777" w:rsidR="004252D7" w:rsidRDefault="004252D7" w:rsidP="004252D7">
      <w:pPr>
        <w:ind w:left="720"/>
      </w:pPr>
      <w:r>
        <w:t>n &lt;- 16</w:t>
      </w:r>
    </w:p>
    <w:p w14:paraId="1F9C99C0" w14:textId="77777777" w:rsidR="004252D7" w:rsidRDefault="004252D7" w:rsidP="004252D7">
      <w:pPr>
        <w:ind w:left="720"/>
      </w:pPr>
      <w:r>
        <w:t>a &lt;- 2</w:t>
      </w:r>
    </w:p>
    <w:p w14:paraId="55C317D1" w14:textId="77777777" w:rsidR="004252D7" w:rsidRDefault="004252D7" w:rsidP="004252D7">
      <w:pPr>
        <w:ind w:left="720"/>
      </w:pPr>
      <w:r>
        <w:t>b &lt;- 4</w:t>
      </w:r>
    </w:p>
    <w:p w14:paraId="38758830" w14:textId="77777777" w:rsidR="004252D7" w:rsidRDefault="004252D7" w:rsidP="004252D7">
      <w:pPr>
        <w:ind w:left="720"/>
      </w:pPr>
      <w:r>
        <w:t>x0 &lt;- 10</w:t>
      </w:r>
    </w:p>
    <w:p w14:paraId="0FF67C6C" w14:textId="77777777" w:rsidR="004252D7" w:rsidRDefault="004252D7" w:rsidP="004252D7">
      <w:pPr>
        <w:ind w:left="720"/>
      </w:pPr>
      <w:r>
        <w:t>y0 &lt;- .5</w:t>
      </w:r>
    </w:p>
    <w:p w14:paraId="7E0FECAF" w14:textId="77777777" w:rsidR="004252D7" w:rsidRDefault="004252D7" w:rsidP="004252D7">
      <w:pPr>
        <w:ind w:left="720"/>
      </w:pPr>
    </w:p>
    <w:p w14:paraId="43F7F148" w14:textId="77777777" w:rsidR="004252D7" w:rsidRDefault="004252D7" w:rsidP="004252D7">
      <w:pPr>
        <w:ind w:left="720"/>
      </w:pPr>
      <w:r>
        <w:lastRenderedPageBreak/>
        <w:t xml:space="preserve">X &lt;- </w:t>
      </w:r>
      <w:proofErr w:type="gramStart"/>
      <w:r>
        <w:t>matrix(</w:t>
      </w:r>
      <w:proofErr w:type="gramEnd"/>
      <w:r>
        <w:t>0, N, 2)</w:t>
      </w:r>
    </w:p>
    <w:p w14:paraId="19F02CCD" w14:textId="77777777" w:rsidR="004252D7" w:rsidRDefault="004252D7" w:rsidP="004252D7">
      <w:pPr>
        <w:ind w:left="720"/>
      </w:pPr>
      <w:proofErr w:type="gramStart"/>
      <w:r>
        <w:t>X[</w:t>
      </w:r>
      <w:proofErr w:type="gramEnd"/>
      <w:r>
        <w:t>1,] &lt;- c(x0, y0)</w:t>
      </w:r>
    </w:p>
    <w:p w14:paraId="2DF37F8D" w14:textId="77777777" w:rsidR="004252D7" w:rsidRDefault="004252D7" w:rsidP="004252D7">
      <w:pPr>
        <w:ind w:left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2:N){</w:t>
      </w:r>
    </w:p>
    <w:p w14:paraId="71711E35" w14:textId="77777777" w:rsidR="004252D7" w:rsidRDefault="004252D7" w:rsidP="004252D7">
      <w:pPr>
        <w:ind w:left="720"/>
      </w:pPr>
      <w:r>
        <w:t xml:space="preserve">  </w:t>
      </w:r>
      <w:proofErr w:type="gramStart"/>
      <w:r>
        <w:t>X[</w:t>
      </w:r>
      <w:proofErr w:type="spellStart"/>
      <w:proofErr w:type="gramEnd"/>
      <w:r>
        <w:t>i</w:t>
      </w:r>
      <w:proofErr w:type="spellEnd"/>
      <w:r>
        <w:t xml:space="preserve">, 1] &lt;- </w:t>
      </w:r>
      <w:proofErr w:type="spellStart"/>
      <w:r>
        <w:t>rbinom</w:t>
      </w:r>
      <w:proofErr w:type="spellEnd"/>
      <w:r>
        <w:t>(1, n, X[i-1, 2])</w:t>
      </w:r>
    </w:p>
    <w:p w14:paraId="1BA0DD3A" w14:textId="77777777" w:rsidR="004252D7" w:rsidRDefault="004252D7" w:rsidP="004252D7">
      <w:pPr>
        <w:ind w:left="720"/>
      </w:pPr>
      <w:r>
        <w:t xml:space="preserve">  </w:t>
      </w:r>
      <w:proofErr w:type="gramStart"/>
      <w:r>
        <w:t>X[</w:t>
      </w:r>
      <w:proofErr w:type="spellStart"/>
      <w:proofErr w:type="gramEnd"/>
      <w:r>
        <w:t>i</w:t>
      </w:r>
      <w:proofErr w:type="spellEnd"/>
      <w:r>
        <w:t xml:space="preserve">, 2] &lt;- </w:t>
      </w:r>
      <w:proofErr w:type="spellStart"/>
      <w:r>
        <w:t>rbeta</w:t>
      </w:r>
      <w:proofErr w:type="spellEnd"/>
      <w:r>
        <w:t>(1, X[i-1, 1] + a, n - X[i-1, 1] + b)</w:t>
      </w:r>
    </w:p>
    <w:p w14:paraId="0553CB39" w14:textId="77777777" w:rsidR="004252D7" w:rsidRDefault="004252D7" w:rsidP="004252D7">
      <w:pPr>
        <w:ind w:left="720"/>
      </w:pPr>
      <w:r>
        <w:t>}</w:t>
      </w:r>
    </w:p>
    <w:p w14:paraId="7AA7F251" w14:textId="77777777" w:rsidR="004252D7" w:rsidRDefault="004252D7" w:rsidP="004252D7">
      <w:pPr>
        <w:ind w:left="720"/>
      </w:pPr>
    </w:p>
    <w:p w14:paraId="1807F880" w14:textId="77777777" w:rsidR="004252D7" w:rsidRDefault="004252D7" w:rsidP="004252D7">
      <w:pPr>
        <w:ind w:left="720"/>
      </w:pPr>
      <w:r>
        <w:t>b &lt;- burn + 1</w:t>
      </w:r>
    </w:p>
    <w:p w14:paraId="04D50FB5" w14:textId="77777777" w:rsidR="004252D7" w:rsidRDefault="004252D7" w:rsidP="004252D7">
      <w:pPr>
        <w:ind w:left="720"/>
      </w:pPr>
      <w:r>
        <w:t>x &lt;- X[</w:t>
      </w:r>
      <w:proofErr w:type="spellStart"/>
      <w:proofErr w:type="gramStart"/>
      <w:r>
        <w:t>b:N</w:t>
      </w:r>
      <w:proofErr w:type="spellEnd"/>
      <w:proofErr w:type="gramEnd"/>
      <w:r>
        <w:t>,]</w:t>
      </w:r>
    </w:p>
    <w:p w14:paraId="7CC857FC" w14:textId="77777777" w:rsidR="004252D7" w:rsidRDefault="004252D7" w:rsidP="004252D7">
      <w:pPr>
        <w:ind w:left="720"/>
      </w:pPr>
    </w:p>
    <w:p w14:paraId="2CE45875" w14:textId="77777777" w:rsidR="004252D7" w:rsidRDefault="004252D7" w:rsidP="004252D7">
      <w:pPr>
        <w:ind w:left="720"/>
      </w:pPr>
      <w:proofErr w:type="spellStart"/>
      <w:r>
        <w:t>colMeans</w:t>
      </w:r>
      <w:proofErr w:type="spellEnd"/>
      <w:r>
        <w:t>(x)</w:t>
      </w:r>
    </w:p>
    <w:p w14:paraId="4F22485C" w14:textId="77777777" w:rsidR="004252D7" w:rsidRDefault="004252D7" w:rsidP="004252D7">
      <w:pPr>
        <w:ind w:left="720"/>
      </w:pPr>
      <w:proofErr w:type="spellStart"/>
      <w:r>
        <w:t>var</w:t>
      </w:r>
      <w:proofErr w:type="spellEnd"/>
      <w:r>
        <w:t>(</w:t>
      </w:r>
      <w:proofErr w:type="gramStart"/>
      <w:r>
        <w:t>x[</w:t>
      </w:r>
      <w:proofErr w:type="gramEnd"/>
      <w:r>
        <w:t>,1])</w:t>
      </w:r>
    </w:p>
    <w:p w14:paraId="1E74228B" w14:textId="713ED2AD" w:rsidR="00D34EC5" w:rsidRDefault="004252D7" w:rsidP="004252D7">
      <w:pPr>
        <w:ind w:left="720"/>
      </w:pPr>
      <w:proofErr w:type="spellStart"/>
      <w:r>
        <w:t>var</w:t>
      </w:r>
      <w:proofErr w:type="spellEnd"/>
      <w:r>
        <w:t>(</w:t>
      </w:r>
      <w:proofErr w:type="gramStart"/>
      <w:r>
        <w:t>x[</w:t>
      </w:r>
      <w:proofErr w:type="gramEnd"/>
      <w:r>
        <w:t>,2])</w:t>
      </w:r>
    </w:p>
    <w:p w14:paraId="2528287A" w14:textId="3B503D2B" w:rsidR="00D34EC5" w:rsidRDefault="00D34EC5" w:rsidP="005E70B0"/>
    <w:p w14:paraId="686C5439" w14:textId="012EB01C" w:rsidR="00801144" w:rsidRDefault="00D34EC5" w:rsidP="005E70B0">
      <w:r w:rsidRPr="00801144">
        <w:rPr>
          <w:b/>
        </w:rPr>
        <w:t>(b)</w:t>
      </w:r>
      <w:r w:rsidR="00801144">
        <w:t xml:space="preserve"> Means and variances are estimated as below:</w:t>
      </w:r>
    </w:p>
    <w:p w14:paraId="685DF3BA" w14:textId="69771CF9" w:rsidR="00D34EC5" w:rsidRDefault="00D34EC5" w:rsidP="00801144">
      <w:pPr>
        <w:ind w:firstLine="720"/>
      </w:pPr>
      <w:r>
        <w:t xml:space="preserve"> </w:t>
      </w:r>
      <w:r w:rsidR="00360B08">
        <w:rPr>
          <w:noProof/>
        </w:rPr>
        <w:drawing>
          <wp:inline distT="0" distB="0" distL="0" distR="0" wp14:anchorId="59D3BBE5" wp14:editId="74EF0C34">
            <wp:extent cx="1658562" cy="1015407"/>
            <wp:effectExtent l="0" t="0" r="0" b="635"/>
            <wp:docPr id="10" name="Picture 10" descr="../../../../../../../../../Downloads/Screen%20Shot%202016-11-21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../../Downloads/Screen%20Shot%202016-11-21%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1" cy="101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2947" w14:textId="77777777" w:rsidR="00801144" w:rsidRDefault="00801144" w:rsidP="00801144"/>
    <w:p w14:paraId="0E114723" w14:textId="407EF3F5" w:rsidR="00801144" w:rsidRDefault="00801144" w:rsidP="00801144">
      <w:r w:rsidRPr="00801144">
        <w:rPr>
          <w:b/>
        </w:rPr>
        <w:t xml:space="preserve">(c) </w:t>
      </w:r>
      <w:r w:rsidR="00F347F2" w:rsidRPr="00F347F2">
        <w:t>We</w:t>
      </w:r>
      <w:r w:rsidR="00F347F2">
        <w:t xml:space="preserve"> could do this by firstly draw from a beta distribution to determine the p for binomial distribution, and then draw from that binomial distribution to get x:</w:t>
      </w:r>
    </w:p>
    <w:p w14:paraId="32617887" w14:textId="77777777" w:rsidR="00360B08" w:rsidRDefault="00360B08" w:rsidP="00360B08">
      <w:r>
        <w:tab/>
      </w:r>
      <w:r>
        <w:t xml:space="preserve">y &lt;- </w:t>
      </w:r>
      <w:proofErr w:type="spellStart"/>
      <w:proofErr w:type="gramStart"/>
      <w:r>
        <w:t>rbeta</w:t>
      </w:r>
      <w:proofErr w:type="spellEnd"/>
      <w:r>
        <w:t>(</w:t>
      </w:r>
      <w:proofErr w:type="gramEnd"/>
      <w:r>
        <w:t>20000,2,4)</w:t>
      </w:r>
    </w:p>
    <w:p w14:paraId="6059ABFB" w14:textId="18FFA13B" w:rsidR="00360B08" w:rsidRDefault="00360B08" w:rsidP="00360B08">
      <w:pPr>
        <w:ind w:left="720"/>
      </w:pPr>
      <w:r>
        <w:t>x</w:t>
      </w:r>
      <w:r w:rsidR="00EC7761">
        <w:t>2</w:t>
      </w:r>
      <w:r>
        <w:t xml:space="preserve"> &lt;- </w:t>
      </w:r>
      <w:proofErr w:type="gramStart"/>
      <w:r>
        <w:t>numeric(</w:t>
      </w:r>
      <w:proofErr w:type="gramEnd"/>
      <w:r>
        <w:t>20000)</w:t>
      </w:r>
    </w:p>
    <w:p w14:paraId="6B27AD53" w14:textId="77777777" w:rsidR="00360B08" w:rsidRDefault="00360B08" w:rsidP="00360B08">
      <w:pPr>
        <w:ind w:left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20000){</w:t>
      </w:r>
    </w:p>
    <w:p w14:paraId="6C312DA1" w14:textId="21D925BC" w:rsidR="00360B08" w:rsidRDefault="00360B08" w:rsidP="00360B08">
      <w:pPr>
        <w:ind w:left="720"/>
      </w:pPr>
      <w:r>
        <w:t xml:space="preserve">  x</w:t>
      </w:r>
      <w:r w:rsidR="00EC7761">
        <w:t>2</w:t>
      </w:r>
      <w:r>
        <w:t>[</w:t>
      </w:r>
      <w:proofErr w:type="spellStart"/>
      <w:r>
        <w:t>i</w:t>
      </w:r>
      <w:proofErr w:type="spellEnd"/>
      <w:r>
        <w:t xml:space="preserve">] &lt;- </w:t>
      </w:r>
      <w:proofErr w:type="spellStart"/>
      <w:r>
        <w:t>rbinom</w:t>
      </w:r>
      <w:proofErr w:type="spellEnd"/>
      <w:r>
        <w:t>(1,</w:t>
      </w:r>
      <w:proofErr w:type="gramStart"/>
      <w:r>
        <w:t>16,y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35B069A8" w14:textId="77777777" w:rsidR="00360B08" w:rsidRDefault="00360B08" w:rsidP="00360B08">
      <w:pPr>
        <w:ind w:left="720"/>
      </w:pPr>
      <w:r>
        <w:t>}</w:t>
      </w:r>
    </w:p>
    <w:p w14:paraId="4BD228B9" w14:textId="228953D9" w:rsidR="00360B08" w:rsidRDefault="00360B08" w:rsidP="00360B08">
      <w:pPr>
        <w:ind w:left="720"/>
      </w:pPr>
      <w:r>
        <w:t>mean(x</w:t>
      </w:r>
      <w:r w:rsidR="00EC7761">
        <w:t>2</w:t>
      </w:r>
      <w:r>
        <w:t>)</w:t>
      </w:r>
    </w:p>
    <w:p w14:paraId="6918E229" w14:textId="0962684E" w:rsidR="00360B08" w:rsidRDefault="00360B08" w:rsidP="00360B08">
      <w:pPr>
        <w:ind w:left="720"/>
      </w:pPr>
      <w:proofErr w:type="spellStart"/>
      <w:r>
        <w:t>var</w:t>
      </w:r>
      <w:proofErr w:type="spellEnd"/>
      <w:r>
        <w:t>(x</w:t>
      </w:r>
      <w:r w:rsidR="00EC7761">
        <w:t>2</w:t>
      </w:r>
      <w:r>
        <w:t>)</w:t>
      </w:r>
    </w:p>
    <w:p w14:paraId="0710428F" w14:textId="628805C4" w:rsidR="00360B08" w:rsidRDefault="00360B08" w:rsidP="00360B08">
      <w:r w:rsidRPr="00360B08">
        <w:t xml:space="preserve">This </w:t>
      </w:r>
      <w:r>
        <w:t xml:space="preserve">method gives us an estimate of mean = </w:t>
      </w:r>
      <w:r w:rsidRPr="00360B08">
        <w:t xml:space="preserve">5.3614 </w:t>
      </w:r>
      <w:r>
        <w:t xml:space="preserve">and variance = </w:t>
      </w:r>
      <w:r w:rsidRPr="00360B08">
        <w:t>11.06624</w:t>
      </w:r>
      <w:r>
        <w:t>, which is close to what we got from Gibbs algorithm.</w:t>
      </w:r>
    </w:p>
    <w:p w14:paraId="2A50382E" w14:textId="77777777" w:rsidR="00360B08" w:rsidRDefault="00360B08" w:rsidP="00360B08"/>
    <w:p w14:paraId="50C87A79" w14:textId="77777777" w:rsidR="00975AEB" w:rsidRPr="00975AEB" w:rsidRDefault="00360B08" w:rsidP="00975AEB">
      <w:pPr>
        <w:rPr>
          <w:b/>
        </w:rPr>
      </w:pPr>
      <w:r w:rsidRPr="00975AEB">
        <w:rPr>
          <w:b/>
        </w:rPr>
        <w:t xml:space="preserve">(d) </w:t>
      </w:r>
    </w:p>
    <w:p w14:paraId="64C8B031" w14:textId="360F63C0" w:rsidR="00975AEB" w:rsidRDefault="00975AEB" w:rsidP="00975AEB">
      <w:pPr>
        <w:ind w:firstLine="720"/>
      </w:pPr>
      <w:r>
        <w:t xml:space="preserve">a &lt;- </w:t>
      </w:r>
      <w:proofErr w:type="spellStart"/>
      <w:proofErr w:type="gramStart"/>
      <w:r>
        <w:t>ppoints</w:t>
      </w:r>
      <w:proofErr w:type="spellEnd"/>
      <w:r>
        <w:t>(</w:t>
      </w:r>
      <w:proofErr w:type="gramEnd"/>
      <w:r>
        <w:t>100)</w:t>
      </w:r>
    </w:p>
    <w:p w14:paraId="021C392C" w14:textId="77777777" w:rsidR="00975AEB" w:rsidRDefault="00975AEB" w:rsidP="00975AEB">
      <w:pPr>
        <w:ind w:left="720"/>
      </w:pPr>
      <w:r>
        <w:t>Q1 &lt;- quantile(</w:t>
      </w:r>
      <w:proofErr w:type="gramStart"/>
      <w:r>
        <w:t>x[</w:t>
      </w:r>
      <w:proofErr w:type="gramEnd"/>
      <w:r>
        <w:t>,1], a)</w:t>
      </w:r>
    </w:p>
    <w:p w14:paraId="0FC9F9A5" w14:textId="77777777" w:rsidR="00975AEB" w:rsidRDefault="00975AEB" w:rsidP="00975AEB">
      <w:pPr>
        <w:ind w:left="720"/>
      </w:pPr>
      <w:r>
        <w:t xml:space="preserve">Q2 &lt;- </w:t>
      </w:r>
      <w:proofErr w:type="gramStart"/>
      <w:r>
        <w:t>quantile(</w:t>
      </w:r>
      <w:proofErr w:type="gramEnd"/>
      <w:r>
        <w:t>x2, a)</w:t>
      </w:r>
    </w:p>
    <w:p w14:paraId="1AE0E577" w14:textId="527AEC4F" w:rsidR="00975AEB" w:rsidRDefault="00975AEB" w:rsidP="00975AEB">
      <w:pPr>
        <w:ind w:left="720"/>
      </w:pPr>
      <w:proofErr w:type="spellStart"/>
      <w:proofErr w:type="gramStart"/>
      <w:r>
        <w:t>qqplot</w:t>
      </w:r>
      <w:proofErr w:type="spellEnd"/>
      <w:r>
        <w:t>(</w:t>
      </w:r>
      <w:proofErr w:type="gramEnd"/>
      <w:r>
        <w:t xml:space="preserve">Q1, Q2, main="", </w:t>
      </w:r>
      <w:proofErr w:type="spellStart"/>
      <w:r>
        <w:t>xlab</w:t>
      </w:r>
      <w:proofErr w:type="spellEnd"/>
      <w:r>
        <w:t xml:space="preserve">="(a) Quantiles", </w:t>
      </w:r>
      <w:proofErr w:type="spellStart"/>
      <w:r>
        <w:t>ylab</w:t>
      </w:r>
      <w:proofErr w:type="spellEnd"/>
      <w:r>
        <w:t>="(c) Quantiles")</w:t>
      </w:r>
    </w:p>
    <w:p w14:paraId="17520DDE" w14:textId="40CFCBB0" w:rsidR="00360B08" w:rsidRPr="00360B08" w:rsidRDefault="00975AEB" w:rsidP="00975AEB">
      <w:pPr>
        <w:ind w:firstLine="720"/>
      </w:pPr>
      <w:r>
        <w:rPr>
          <w:noProof/>
        </w:rPr>
        <w:drawing>
          <wp:inline distT="0" distB="0" distL="0" distR="0" wp14:anchorId="3AFD6915" wp14:editId="193CCF39">
            <wp:extent cx="2397580" cy="1837690"/>
            <wp:effectExtent l="0" t="0" r="0" b="0"/>
            <wp:docPr id="11" name="Picture 11" descr="../../../../../../../../../Downloads/Screen%20Shot%202016-11-21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../../Downloads/Screen%20Shot%202016-11-21%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54" cy="18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0B08" w:rsidRPr="00360B08" w:rsidSect="00617B98">
      <w:headerReference w:type="default" r:id="rId14"/>
      <w:pgSz w:w="12240" w:h="15840"/>
      <w:pgMar w:top="720" w:right="720" w:bottom="720" w:left="720" w:header="28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571A2" w14:textId="77777777" w:rsidR="00C43759" w:rsidRDefault="00C43759" w:rsidP="00435902">
      <w:r>
        <w:separator/>
      </w:r>
    </w:p>
  </w:endnote>
  <w:endnote w:type="continuationSeparator" w:id="0">
    <w:p w14:paraId="38C4898C" w14:textId="77777777" w:rsidR="00C43759" w:rsidRDefault="00C43759" w:rsidP="0043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FC674" w14:textId="77777777" w:rsidR="00C43759" w:rsidRDefault="00C43759" w:rsidP="00435902">
      <w:r>
        <w:separator/>
      </w:r>
    </w:p>
  </w:footnote>
  <w:footnote w:type="continuationSeparator" w:id="0">
    <w:p w14:paraId="17E6A088" w14:textId="77777777" w:rsidR="00C43759" w:rsidRDefault="00C43759" w:rsidP="004359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F6054" w14:textId="6DBFA9FB" w:rsidR="004452E9" w:rsidRDefault="004452E9">
    <w:pPr>
      <w:pStyle w:val="Header"/>
    </w:pPr>
    <w:r>
      <w:t>R</w:t>
    </w:r>
    <w:r w:rsidR="00DF5B14">
      <w:t>ay Su 432026</w:t>
    </w:r>
    <w:r w:rsidR="00DF5B14">
      <w:tab/>
      <w:t>Math 475</w:t>
    </w:r>
    <w:r w:rsidR="00DF5B14">
      <w:tab/>
      <w:t>HW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F5F4F"/>
    <w:multiLevelType w:val="hybridMultilevel"/>
    <w:tmpl w:val="92147292"/>
    <w:lvl w:ilvl="0" w:tplc="ED5CA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C8"/>
    <w:multiLevelType w:val="hybridMultilevel"/>
    <w:tmpl w:val="5FC6BA9A"/>
    <w:lvl w:ilvl="0" w:tplc="ED5CA1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A0F91"/>
    <w:multiLevelType w:val="hybridMultilevel"/>
    <w:tmpl w:val="302A3D36"/>
    <w:lvl w:ilvl="0" w:tplc="F99EDE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1317"/>
    <w:multiLevelType w:val="hybridMultilevel"/>
    <w:tmpl w:val="DF8827D8"/>
    <w:lvl w:ilvl="0" w:tplc="2E4EE3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11E59"/>
    <w:multiLevelType w:val="hybridMultilevel"/>
    <w:tmpl w:val="E968DC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D67D44"/>
    <w:multiLevelType w:val="hybridMultilevel"/>
    <w:tmpl w:val="7430C04C"/>
    <w:lvl w:ilvl="0" w:tplc="E620D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F5D0D"/>
    <w:multiLevelType w:val="hybridMultilevel"/>
    <w:tmpl w:val="2F74C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3658B0"/>
    <w:multiLevelType w:val="hybridMultilevel"/>
    <w:tmpl w:val="CE7AA51C"/>
    <w:lvl w:ilvl="0" w:tplc="071E84E6">
      <w:start w:val="1"/>
      <w:numFmt w:val="lowerRoman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44135"/>
    <w:multiLevelType w:val="hybridMultilevel"/>
    <w:tmpl w:val="828A6892"/>
    <w:lvl w:ilvl="0" w:tplc="E620D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35BD6"/>
    <w:multiLevelType w:val="hybridMultilevel"/>
    <w:tmpl w:val="76669716"/>
    <w:lvl w:ilvl="0" w:tplc="66B6D2BE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E3396"/>
    <w:multiLevelType w:val="hybridMultilevel"/>
    <w:tmpl w:val="5D201A84"/>
    <w:lvl w:ilvl="0" w:tplc="ED5CA1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2118A2"/>
    <w:multiLevelType w:val="hybridMultilevel"/>
    <w:tmpl w:val="50D8E908"/>
    <w:lvl w:ilvl="0" w:tplc="E620D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806A0"/>
    <w:multiLevelType w:val="hybridMultilevel"/>
    <w:tmpl w:val="CD5E4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02"/>
    <w:rsid w:val="00007C9E"/>
    <w:rsid w:val="00060838"/>
    <w:rsid w:val="00065A9D"/>
    <w:rsid w:val="000B247E"/>
    <w:rsid w:val="000B4D7A"/>
    <w:rsid w:val="000B50C0"/>
    <w:rsid w:val="000D0DD2"/>
    <w:rsid w:val="000D126A"/>
    <w:rsid w:val="000F6E24"/>
    <w:rsid w:val="00102B2A"/>
    <w:rsid w:val="00150C1F"/>
    <w:rsid w:val="00151041"/>
    <w:rsid w:val="00154D7F"/>
    <w:rsid w:val="001635E1"/>
    <w:rsid w:val="00167C48"/>
    <w:rsid w:val="001A0C79"/>
    <w:rsid w:val="001D47B4"/>
    <w:rsid w:val="0021555C"/>
    <w:rsid w:val="00232658"/>
    <w:rsid w:val="002C0A18"/>
    <w:rsid w:val="002C2232"/>
    <w:rsid w:val="002C29E1"/>
    <w:rsid w:val="002D4D39"/>
    <w:rsid w:val="002E6BAE"/>
    <w:rsid w:val="002F6BE7"/>
    <w:rsid w:val="003056C9"/>
    <w:rsid w:val="0031544B"/>
    <w:rsid w:val="00316A2E"/>
    <w:rsid w:val="0034621A"/>
    <w:rsid w:val="00351C6E"/>
    <w:rsid w:val="00360A45"/>
    <w:rsid w:val="00360B08"/>
    <w:rsid w:val="00372924"/>
    <w:rsid w:val="00396ABF"/>
    <w:rsid w:val="003C2B00"/>
    <w:rsid w:val="003C40D1"/>
    <w:rsid w:val="003F01E8"/>
    <w:rsid w:val="004252D7"/>
    <w:rsid w:val="00435902"/>
    <w:rsid w:val="004452E9"/>
    <w:rsid w:val="00451C67"/>
    <w:rsid w:val="004A217F"/>
    <w:rsid w:val="004C1BCA"/>
    <w:rsid w:val="004D1376"/>
    <w:rsid w:val="004F74D5"/>
    <w:rsid w:val="00500D22"/>
    <w:rsid w:val="00505BE6"/>
    <w:rsid w:val="0053026F"/>
    <w:rsid w:val="0055507A"/>
    <w:rsid w:val="00556943"/>
    <w:rsid w:val="0057597A"/>
    <w:rsid w:val="00592FF3"/>
    <w:rsid w:val="0059531D"/>
    <w:rsid w:val="005A24DB"/>
    <w:rsid w:val="005A4BFC"/>
    <w:rsid w:val="005B09CE"/>
    <w:rsid w:val="005E70B0"/>
    <w:rsid w:val="006030E7"/>
    <w:rsid w:val="0060320C"/>
    <w:rsid w:val="00607D7E"/>
    <w:rsid w:val="00617B98"/>
    <w:rsid w:val="00636559"/>
    <w:rsid w:val="006543A0"/>
    <w:rsid w:val="00677612"/>
    <w:rsid w:val="006830DB"/>
    <w:rsid w:val="006B7887"/>
    <w:rsid w:val="006D73E9"/>
    <w:rsid w:val="007109B1"/>
    <w:rsid w:val="00713E18"/>
    <w:rsid w:val="007B5218"/>
    <w:rsid w:val="007E5DA7"/>
    <w:rsid w:val="007F1992"/>
    <w:rsid w:val="00801144"/>
    <w:rsid w:val="008169DC"/>
    <w:rsid w:val="00841585"/>
    <w:rsid w:val="00880F40"/>
    <w:rsid w:val="008818B2"/>
    <w:rsid w:val="008C1451"/>
    <w:rsid w:val="008E2FC1"/>
    <w:rsid w:val="00902E23"/>
    <w:rsid w:val="00975AEB"/>
    <w:rsid w:val="009B4F9C"/>
    <w:rsid w:val="009C4673"/>
    <w:rsid w:val="009C6F27"/>
    <w:rsid w:val="00A075CE"/>
    <w:rsid w:val="00A161F1"/>
    <w:rsid w:val="00A2229E"/>
    <w:rsid w:val="00A7087A"/>
    <w:rsid w:val="00A90DC1"/>
    <w:rsid w:val="00A935FA"/>
    <w:rsid w:val="00AA5AE7"/>
    <w:rsid w:val="00AD129D"/>
    <w:rsid w:val="00AE0623"/>
    <w:rsid w:val="00AE5981"/>
    <w:rsid w:val="00AF2CAC"/>
    <w:rsid w:val="00AF3CF2"/>
    <w:rsid w:val="00AF591B"/>
    <w:rsid w:val="00B37EFA"/>
    <w:rsid w:val="00B50CAB"/>
    <w:rsid w:val="00B53738"/>
    <w:rsid w:val="00B827E5"/>
    <w:rsid w:val="00B84A30"/>
    <w:rsid w:val="00B914AE"/>
    <w:rsid w:val="00BA56CB"/>
    <w:rsid w:val="00BD0D4D"/>
    <w:rsid w:val="00BD199D"/>
    <w:rsid w:val="00BD2266"/>
    <w:rsid w:val="00BE4DC6"/>
    <w:rsid w:val="00BE68A4"/>
    <w:rsid w:val="00C156AB"/>
    <w:rsid w:val="00C17FC7"/>
    <w:rsid w:val="00C2406E"/>
    <w:rsid w:val="00C43759"/>
    <w:rsid w:val="00C47AA3"/>
    <w:rsid w:val="00C62F25"/>
    <w:rsid w:val="00C678B7"/>
    <w:rsid w:val="00C87E46"/>
    <w:rsid w:val="00C96706"/>
    <w:rsid w:val="00CA3949"/>
    <w:rsid w:val="00CD0476"/>
    <w:rsid w:val="00CD1641"/>
    <w:rsid w:val="00CF19CC"/>
    <w:rsid w:val="00D00739"/>
    <w:rsid w:val="00D0593F"/>
    <w:rsid w:val="00D1061A"/>
    <w:rsid w:val="00D2684C"/>
    <w:rsid w:val="00D34EC5"/>
    <w:rsid w:val="00D67EB5"/>
    <w:rsid w:val="00D81D27"/>
    <w:rsid w:val="00D967CD"/>
    <w:rsid w:val="00DB42B6"/>
    <w:rsid w:val="00DD41F9"/>
    <w:rsid w:val="00DF5B14"/>
    <w:rsid w:val="00E03404"/>
    <w:rsid w:val="00E14F2C"/>
    <w:rsid w:val="00E57E97"/>
    <w:rsid w:val="00E620D8"/>
    <w:rsid w:val="00E65894"/>
    <w:rsid w:val="00E87598"/>
    <w:rsid w:val="00E92E40"/>
    <w:rsid w:val="00E93834"/>
    <w:rsid w:val="00EA177A"/>
    <w:rsid w:val="00EB59CE"/>
    <w:rsid w:val="00EC1EC2"/>
    <w:rsid w:val="00EC5C8B"/>
    <w:rsid w:val="00EC7761"/>
    <w:rsid w:val="00ED22F0"/>
    <w:rsid w:val="00ED3D39"/>
    <w:rsid w:val="00EF6C18"/>
    <w:rsid w:val="00F30292"/>
    <w:rsid w:val="00F347F2"/>
    <w:rsid w:val="00F44186"/>
    <w:rsid w:val="00F81233"/>
    <w:rsid w:val="00FD10AC"/>
    <w:rsid w:val="00FE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068A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62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902"/>
  </w:style>
  <w:style w:type="paragraph" w:styleId="Footer">
    <w:name w:val="footer"/>
    <w:basedOn w:val="Normal"/>
    <w:link w:val="FooterChar"/>
    <w:uiPriority w:val="99"/>
    <w:unhideWhenUsed/>
    <w:rsid w:val="00435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902"/>
  </w:style>
  <w:style w:type="paragraph" w:styleId="ListParagraph">
    <w:name w:val="List Paragraph"/>
    <w:basedOn w:val="Normal"/>
    <w:uiPriority w:val="34"/>
    <w:qFormat/>
    <w:rsid w:val="00435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BE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11A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6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F14B3D-BD47-7D44-A98E-62140949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900</Words>
  <Characters>5134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Su</dc:creator>
  <cp:keywords/>
  <dc:description/>
  <cp:lastModifiedBy>Ray Su</cp:lastModifiedBy>
  <cp:revision>20</cp:revision>
  <cp:lastPrinted>2016-11-21T22:03:00Z</cp:lastPrinted>
  <dcterms:created xsi:type="dcterms:W3CDTF">2016-09-26T16:18:00Z</dcterms:created>
  <dcterms:modified xsi:type="dcterms:W3CDTF">2016-11-21T22:08:00Z</dcterms:modified>
</cp:coreProperties>
</file>